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1D" w:rsidRDefault="00687B1D" w:rsidP="00687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B1D" w:rsidRPr="00687B1D" w:rsidRDefault="00687B1D" w:rsidP="00687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B1D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00E34" w:rsidRDefault="00687B1D" w:rsidP="00687B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87B1D">
        <w:rPr>
          <w:rFonts w:ascii="Times New Roman" w:hAnsi="Times New Roman" w:cs="Times New Roman"/>
          <w:sz w:val="28"/>
          <w:szCs w:val="28"/>
        </w:rPr>
        <w:t>«Детский сад №3 «Соловушка»</w:t>
      </w:r>
    </w:p>
    <w:p w:rsidR="00687B1D" w:rsidRDefault="00687B1D" w:rsidP="00687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B1D" w:rsidRDefault="00687B1D" w:rsidP="00687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B1D" w:rsidRDefault="00687B1D" w:rsidP="00687B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7B1D" w:rsidRDefault="00687B1D" w:rsidP="00687B1D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825BC7" w:rsidRDefault="00687B1D" w:rsidP="00687B1D">
      <w:pPr>
        <w:jc w:val="center"/>
        <w:rPr>
          <w:rFonts w:ascii="Times New Roman" w:hAnsi="Times New Roman" w:cs="Times New Roman"/>
          <w:sz w:val="72"/>
          <w:szCs w:val="28"/>
        </w:rPr>
      </w:pPr>
      <w:r w:rsidRPr="00687B1D">
        <w:rPr>
          <w:rFonts w:ascii="Times New Roman" w:hAnsi="Times New Roman" w:cs="Times New Roman"/>
          <w:sz w:val="72"/>
          <w:szCs w:val="28"/>
        </w:rPr>
        <w:t xml:space="preserve">Проект </w:t>
      </w:r>
    </w:p>
    <w:p w:rsidR="006B3318" w:rsidRDefault="006D2631" w:rsidP="00687B1D">
      <w:pPr>
        <w:jc w:val="center"/>
        <w:rPr>
          <w:rFonts w:ascii="Times New Roman" w:hAnsi="Times New Roman" w:cs="Times New Roman"/>
          <w:sz w:val="44"/>
          <w:szCs w:val="28"/>
        </w:rPr>
      </w:pPr>
      <w:r w:rsidRPr="006B3318">
        <w:rPr>
          <w:rFonts w:ascii="Times New Roman" w:hAnsi="Times New Roman" w:cs="Times New Roman"/>
          <w:sz w:val="44"/>
          <w:szCs w:val="48"/>
        </w:rPr>
        <w:t>по</w:t>
      </w:r>
      <w:r w:rsidR="00825BC7" w:rsidRPr="006B3318">
        <w:rPr>
          <w:rFonts w:ascii="Times New Roman" w:hAnsi="Times New Roman" w:cs="Times New Roman"/>
          <w:sz w:val="44"/>
          <w:szCs w:val="48"/>
        </w:rPr>
        <w:t xml:space="preserve"> </w:t>
      </w:r>
      <w:r w:rsidRPr="006B3318">
        <w:rPr>
          <w:rFonts w:ascii="Times New Roman" w:hAnsi="Times New Roman" w:cs="Times New Roman"/>
          <w:sz w:val="44"/>
          <w:szCs w:val="28"/>
        </w:rPr>
        <w:t>э</w:t>
      </w:r>
      <w:r w:rsidR="00687B1D" w:rsidRPr="006B3318">
        <w:rPr>
          <w:rFonts w:ascii="Times New Roman" w:hAnsi="Times New Roman" w:cs="Times New Roman"/>
          <w:sz w:val="44"/>
          <w:szCs w:val="28"/>
        </w:rPr>
        <w:t>колого-техническо</w:t>
      </w:r>
      <w:r w:rsidRPr="006B3318">
        <w:rPr>
          <w:rFonts w:ascii="Times New Roman" w:hAnsi="Times New Roman" w:cs="Times New Roman"/>
          <w:sz w:val="44"/>
          <w:szCs w:val="28"/>
        </w:rPr>
        <w:t>му</w:t>
      </w:r>
      <w:r w:rsidR="00687B1D" w:rsidRPr="006B3318">
        <w:rPr>
          <w:rFonts w:ascii="Times New Roman" w:hAnsi="Times New Roman" w:cs="Times New Roman"/>
          <w:sz w:val="44"/>
          <w:szCs w:val="28"/>
        </w:rPr>
        <w:t xml:space="preserve"> воспит</w:t>
      </w:r>
      <w:r w:rsidR="00C5361E" w:rsidRPr="006B3318">
        <w:rPr>
          <w:rFonts w:ascii="Times New Roman" w:hAnsi="Times New Roman" w:cs="Times New Roman"/>
          <w:sz w:val="44"/>
          <w:szCs w:val="28"/>
        </w:rPr>
        <w:t>ани</w:t>
      </w:r>
      <w:r w:rsidRPr="006B3318">
        <w:rPr>
          <w:rFonts w:ascii="Times New Roman" w:hAnsi="Times New Roman" w:cs="Times New Roman"/>
          <w:sz w:val="44"/>
          <w:szCs w:val="28"/>
        </w:rPr>
        <w:t>ю</w:t>
      </w:r>
      <w:r w:rsidR="00C5361E" w:rsidRPr="006B3318">
        <w:rPr>
          <w:rFonts w:ascii="Times New Roman" w:hAnsi="Times New Roman" w:cs="Times New Roman"/>
          <w:sz w:val="44"/>
          <w:szCs w:val="28"/>
        </w:rPr>
        <w:t xml:space="preserve"> дошкольников на </w:t>
      </w:r>
      <w:proofErr w:type="spellStart"/>
      <w:proofErr w:type="gramStart"/>
      <w:r w:rsidR="00C5361E" w:rsidRPr="006B3318">
        <w:rPr>
          <w:rFonts w:ascii="Times New Roman" w:hAnsi="Times New Roman" w:cs="Times New Roman"/>
          <w:sz w:val="44"/>
          <w:szCs w:val="28"/>
        </w:rPr>
        <w:t>естественно</w:t>
      </w:r>
      <w:r w:rsidRPr="006B3318">
        <w:rPr>
          <w:rFonts w:ascii="Times New Roman" w:hAnsi="Times New Roman" w:cs="Times New Roman"/>
          <w:sz w:val="44"/>
          <w:szCs w:val="28"/>
        </w:rPr>
        <w:t>-</w:t>
      </w:r>
      <w:r w:rsidR="00687B1D" w:rsidRPr="006B3318">
        <w:rPr>
          <w:rFonts w:ascii="Times New Roman" w:hAnsi="Times New Roman" w:cs="Times New Roman"/>
          <w:sz w:val="44"/>
          <w:szCs w:val="28"/>
        </w:rPr>
        <w:t>научной</w:t>
      </w:r>
      <w:proofErr w:type="spellEnd"/>
      <w:proofErr w:type="gramEnd"/>
      <w:r w:rsidR="00687B1D" w:rsidRPr="006B3318">
        <w:rPr>
          <w:rFonts w:ascii="Times New Roman" w:hAnsi="Times New Roman" w:cs="Times New Roman"/>
          <w:sz w:val="44"/>
          <w:szCs w:val="28"/>
        </w:rPr>
        <w:t xml:space="preserve"> основе</w:t>
      </w:r>
    </w:p>
    <w:p w:rsidR="00687B1D" w:rsidRPr="006B3318" w:rsidRDefault="006D2631" w:rsidP="00687B1D">
      <w:pPr>
        <w:jc w:val="center"/>
        <w:rPr>
          <w:rFonts w:ascii="Times New Roman" w:hAnsi="Times New Roman" w:cs="Times New Roman"/>
          <w:sz w:val="44"/>
          <w:szCs w:val="48"/>
        </w:rPr>
      </w:pPr>
      <w:r w:rsidRPr="006B3318">
        <w:rPr>
          <w:rFonts w:ascii="Times New Roman" w:hAnsi="Times New Roman" w:cs="Times New Roman"/>
          <w:sz w:val="56"/>
          <w:szCs w:val="28"/>
        </w:rPr>
        <w:t xml:space="preserve"> </w:t>
      </w:r>
      <w:r w:rsidRPr="006B3318">
        <w:rPr>
          <w:rFonts w:ascii="Times New Roman" w:hAnsi="Times New Roman" w:cs="Times New Roman"/>
          <w:sz w:val="44"/>
          <w:szCs w:val="48"/>
        </w:rPr>
        <w:t>на тему:</w:t>
      </w:r>
    </w:p>
    <w:p w:rsidR="00EC47AF" w:rsidRPr="00825BC7" w:rsidRDefault="006D2631" w:rsidP="00687B1D">
      <w:pPr>
        <w:jc w:val="center"/>
        <w:rPr>
          <w:rFonts w:ascii="Times New Roman" w:hAnsi="Times New Roman" w:cs="Times New Roman"/>
          <w:b/>
          <w:i/>
          <w:sz w:val="48"/>
          <w:szCs w:val="28"/>
        </w:rPr>
      </w:pPr>
      <w:r w:rsidRPr="00825BC7">
        <w:rPr>
          <w:rFonts w:ascii="Times New Roman" w:hAnsi="Times New Roman" w:cs="Times New Roman"/>
          <w:b/>
          <w:i/>
          <w:sz w:val="48"/>
          <w:szCs w:val="28"/>
        </w:rPr>
        <w:t>"</w:t>
      </w:r>
      <w:r w:rsidR="006A3A20" w:rsidRPr="00825BC7">
        <w:rPr>
          <w:rFonts w:ascii="Times New Roman" w:hAnsi="Times New Roman" w:cs="Times New Roman"/>
          <w:b/>
          <w:i/>
          <w:sz w:val="48"/>
          <w:szCs w:val="28"/>
        </w:rPr>
        <w:t>Природа</w:t>
      </w:r>
      <w:r w:rsidR="00FC45AE">
        <w:rPr>
          <w:rFonts w:ascii="Times New Roman" w:hAnsi="Times New Roman" w:cs="Times New Roman"/>
          <w:b/>
          <w:i/>
          <w:sz w:val="48"/>
          <w:szCs w:val="28"/>
        </w:rPr>
        <w:t xml:space="preserve"> </w:t>
      </w:r>
      <w:r w:rsidR="006A3A20" w:rsidRPr="00825BC7">
        <w:rPr>
          <w:rFonts w:ascii="Times New Roman" w:hAnsi="Times New Roman" w:cs="Times New Roman"/>
          <w:b/>
          <w:i/>
          <w:sz w:val="48"/>
          <w:szCs w:val="28"/>
        </w:rPr>
        <w:t>- источник знаний</w:t>
      </w:r>
      <w:proofErr w:type="gramStart"/>
      <w:r w:rsidR="006A3A20" w:rsidRPr="00825BC7">
        <w:rPr>
          <w:rFonts w:ascii="Times New Roman" w:hAnsi="Times New Roman" w:cs="Times New Roman"/>
          <w:b/>
          <w:i/>
          <w:sz w:val="48"/>
          <w:szCs w:val="28"/>
        </w:rPr>
        <w:t>.</w:t>
      </w:r>
      <w:r w:rsidRPr="00825BC7">
        <w:rPr>
          <w:rFonts w:ascii="Times New Roman" w:hAnsi="Times New Roman" w:cs="Times New Roman"/>
          <w:b/>
          <w:i/>
          <w:sz w:val="48"/>
          <w:szCs w:val="28"/>
        </w:rPr>
        <w:t>"</w:t>
      </w:r>
      <w:proofErr w:type="gramEnd"/>
    </w:p>
    <w:p w:rsidR="007B18A4" w:rsidRDefault="007B18A4" w:rsidP="00687B1D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687B1D" w:rsidRDefault="00687B1D" w:rsidP="00687B1D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687B1D" w:rsidRDefault="00687B1D" w:rsidP="00687B1D">
      <w:pPr>
        <w:jc w:val="center"/>
        <w:rPr>
          <w:rFonts w:ascii="Times New Roman" w:hAnsi="Times New Roman" w:cs="Times New Roman"/>
          <w:sz w:val="48"/>
          <w:szCs w:val="28"/>
        </w:rPr>
      </w:pPr>
    </w:p>
    <w:p w:rsidR="00687B1D" w:rsidRDefault="00AF40CF" w:rsidP="00687B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воспитатель</w:t>
      </w:r>
    </w:p>
    <w:p w:rsidR="00687B1D" w:rsidRDefault="00687B1D" w:rsidP="00687B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ева Н.В.</w:t>
      </w:r>
    </w:p>
    <w:p w:rsidR="00687B1D" w:rsidRDefault="00687B1D" w:rsidP="00687B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87B1D" w:rsidRDefault="00687B1D" w:rsidP="00687B1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F40CF" w:rsidRDefault="00AF40CF" w:rsidP="006B33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3318" w:rsidRDefault="00687B1D" w:rsidP="006B33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льск 2023г.</w:t>
      </w:r>
    </w:p>
    <w:p w:rsidR="00687B1D" w:rsidRPr="006B3318" w:rsidRDefault="004A19A4" w:rsidP="006B33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9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ткие </w:t>
      </w:r>
      <w:r>
        <w:rPr>
          <w:rFonts w:ascii="Times New Roman" w:hAnsi="Times New Roman" w:cs="Times New Roman"/>
          <w:b/>
          <w:sz w:val="28"/>
          <w:szCs w:val="28"/>
        </w:rPr>
        <w:t>сведения о проекте</w:t>
      </w:r>
      <w:r w:rsidRPr="004A19A4">
        <w:rPr>
          <w:rFonts w:ascii="Times New Roman" w:hAnsi="Times New Roman" w:cs="Times New Roman"/>
          <w:b/>
          <w:sz w:val="28"/>
          <w:szCs w:val="28"/>
        </w:rPr>
        <w:t>:</w:t>
      </w:r>
    </w:p>
    <w:p w:rsidR="004A19A4" w:rsidRDefault="005875AF" w:rsidP="004A1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ип проекта</w:t>
      </w:r>
      <w:r w:rsidR="004A19A4" w:rsidRPr="004A19A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4A19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19A4" w:rsidRPr="004A19A4">
        <w:rPr>
          <w:rFonts w:ascii="Times New Roman" w:hAnsi="Times New Roman" w:cs="Times New Roman"/>
          <w:sz w:val="28"/>
          <w:szCs w:val="28"/>
        </w:rPr>
        <w:t>комбинированный</w:t>
      </w:r>
      <w:r w:rsidR="004A19A4">
        <w:rPr>
          <w:rFonts w:ascii="Times New Roman" w:hAnsi="Times New Roman" w:cs="Times New Roman"/>
          <w:sz w:val="28"/>
          <w:szCs w:val="28"/>
        </w:rPr>
        <w:t>;</w:t>
      </w:r>
    </w:p>
    <w:p w:rsidR="005875AF" w:rsidRDefault="005875AF" w:rsidP="00587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875AF" w:rsidRDefault="005875AF" w:rsidP="00587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75AF">
        <w:rPr>
          <w:rFonts w:ascii="Times New Roman" w:hAnsi="Times New Roman" w:cs="Times New Roman"/>
          <w:sz w:val="28"/>
          <w:szCs w:val="28"/>
          <w:u w:val="single"/>
        </w:rPr>
        <w:t>срок реализации проекта</w:t>
      </w:r>
      <w:r>
        <w:rPr>
          <w:rFonts w:ascii="Times New Roman" w:hAnsi="Times New Roman" w:cs="Times New Roman"/>
          <w:sz w:val="28"/>
          <w:szCs w:val="28"/>
        </w:rPr>
        <w:t>:  сентябрь-ноябрь 2023 г.;</w:t>
      </w:r>
    </w:p>
    <w:p w:rsidR="005875AF" w:rsidRDefault="005875AF" w:rsidP="00587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9A4">
        <w:rPr>
          <w:rFonts w:ascii="Times New Roman" w:hAnsi="Times New Roman" w:cs="Times New Roman"/>
          <w:sz w:val="28"/>
          <w:szCs w:val="28"/>
          <w:u w:val="single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дети 6-7 лет;</w:t>
      </w:r>
    </w:p>
    <w:p w:rsidR="005875AF" w:rsidRDefault="005875AF" w:rsidP="00587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19A4">
        <w:rPr>
          <w:rFonts w:ascii="Times New Roman" w:hAnsi="Times New Roman" w:cs="Times New Roman"/>
          <w:sz w:val="28"/>
          <w:szCs w:val="28"/>
          <w:u w:val="single"/>
        </w:rPr>
        <w:t>участники проекта: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, воспитатель, родители.</w:t>
      </w:r>
    </w:p>
    <w:p w:rsidR="005875AF" w:rsidRDefault="005875AF" w:rsidP="005875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9A4" w:rsidRDefault="004A19A4" w:rsidP="004A19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5875AF">
        <w:rPr>
          <w:rFonts w:ascii="Times New Roman" w:hAnsi="Times New Roman" w:cs="Times New Roman"/>
          <w:b/>
          <w:sz w:val="28"/>
          <w:szCs w:val="28"/>
        </w:rPr>
        <w:t xml:space="preserve"> проблемы.</w:t>
      </w:r>
    </w:p>
    <w:p w:rsidR="00C624B9" w:rsidRDefault="005875AF" w:rsidP="004A1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361E">
        <w:rPr>
          <w:rFonts w:ascii="Times New Roman" w:hAnsi="Times New Roman" w:cs="Times New Roman"/>
          <w:sz w:val="28"/>
          <w:szCs w:val="28"/>
        </w:rPr>
        <w:t>Ребенок с раннего детства вступает в социально-экономические отношения, получает первичные представления об инженерных устройствах и системах, активно пользует</w:t>
      </w:r>
      <w:r>
        <w:rPr>
          <w:rFonts w:ascii="Times New Roman" w:hAnsi="Times New Roman" w:cs="Times New Roman"/>
          <w:sz w:val="28"/>
          <w:szCs w:val="28"/>
        </w:rPr>
        <w:t>ся цифровой</w:t>
      </w:r>
      <w:r w:rsidR="00C80173">
        <w:rPr>
          <w:rFonts w:ascii="Times New Roman" w:hAnsi="Times New Roman" w:cs="Times New Roman"/>
          <w:sz w:val="28"/>
          <w:szCs w:val="28"/>
        </w:rPr>
        <w:t xml:space="preserve"> и бытовой</w:t>
      </w:r>
      <w:r>
        <w:rPr>
          <w:rFonts w:ascii="Times New Roman" w:hAnsi="Times New Roman" w:cs="Times New Roman"/>
          <w:sz w:val="28"/>
          <w:szCs w:val="28"/>
        </w:rPr>
        <w:t xml:space="preserve"> техникой. </w:t>
      </w:r>
      <w:r w:rsidR="00CE475D">
        <w:rPr>
          <w:rFonts w:ascii="Times New Roman" w:hAnsi="Times New Roman" w:cs="Times New Roman"/>
          <w:sz w:val="28"/>
          <w:szCs w:val="28"/>
        </w:rPr>
        <w:t>Но н</w:t>
      </w:r>
      <w:r w:rsidR="00C80173">
        <w:rPr>
          <w:rFonts w:ascii="Times New Roman" w:hAnsi="Times New Roman" w:cs="Times New Roman"/>
          <w:sz w:val="28"/>
          <w:szCs w:val="28"/>
        </w:rPr>
        <w:t>и</w:t>
      </w:r>
      <w:r w:rsidR="00CE475D">
        <w:rPr>
          <w:rFonts w:ascii="Times New Roman" w:hAnsi="Times New Roman" w:cs="Times New Roman"/>
          <w:sz w:val="28"/>
          <w:szCs w:val="28"/>
        </w:rPr>
        <w:t xml:space="preserve">кто из них </w:t>
      </w:r>
      <w:r w:rsidR="00C80173">
        <w:rPr>
          <w:rFonts w:ascii="Times New Roman" w:hAnsi="Times New Roman" w:cs="Times New Roman"/>
          <w:sz w:val="28"/>
          <w:szCs w:val="28"/>
        </w:rPr>
        <w:t>не задумывается</w:t>
      </w:r>
      <w:r w:rsidR="006D2631">
        <w:rPr>
          <w:rFonts w:ascii="Times New Roman" w:hAnsi="Times New Roman" w:cs="Times New Roman"/>
          <w:sz w:val="28"/>
          <w:szCs w:val="28"/>
        </w:rPr>
        <w:t>,</w:t>
      </w:r>
      <w:r w:rsidR="00C80173">
        <w:rPr>
          <w:rFonts w:ascii="Times New Roman" w:hAnsi="Times New Roman" w:cs="Times New Roman"/>
          <w:sz w:val="28"/>
          <w:szCs w:val="28"/>
        </w:rPr>
        <w:t xml:space="preserve"> откуда она появ</w:t>
      </w:r>
      <w:r w:rsidR="00CE475D">
        <w:rPr>
          <w:rFonts w:ascii="Times New Roman" w:hAnsi="Times New Roman" w:cs="Times New Roman"/>
          <w:sz w:val="28"/>
          <w:szCs w:val="28"/>
        </w:rPr>
        <w:t>илась</w:t>
      </w:r>
      <w:r w:rsidR="006D2631">
        <w:rPr>
          <w:rFonts w:ascii="Times New Roman" w:hAnsi="Times New Roman" w:cs="Times New Roman"/>
          <w:sz w:val="28"/>
          <w:szCs w:val="28"/>
        </w:rPr>
        <w:t>. П</w:t>
      </w:r>
      <w:r w:rsidR="00C80173">
        <w:rPr>
          <w:rFonts w:ascii="Times New Roman" w:hAnsi="Times New Roman" w:cs="Times New Roman"/>
          <w:sz w:val="28"/>
          <w:szCs w:val="28"/>
        </w:rPr>
        <w:t xml:space="preserve">оэтому в  настоящее время  актуальными становятся </w:t>
      </w:r>
      <w:proofErr w:type="spellStart"/>
      <w:r w:rsidR="00C80173">
        <w:rPr>
          <w:rFonts w:ascii="Times New Roman" w:hAnsi="Times New Roman" w:cs="Times New Roman"/>
          <w:sz w:val="28"/>
          <w:szCs w:val="28"/>
        </w:rPr>
        <w:t>естественно</w:t>
      </w:r>
      <w:r w:rsidR="006D2631">
        <w:rPr>
          <w:rFonts w:ascii="Times New Roman" w:hAnsi="Times New Roman" w:cs="Times New Roman"/>
          <w:sz w:val="28"/>
          <w:szCs w:val="28"/>
        </w:rPr>
        <w:t>-</w:t>
      </w:r>
      <w:r w:rsidR="00C80173">
        <w:rPr>
          <w:rFonts w:ascii="Times New Roman" w:hAnsi="Times New Roman" w:cs="Times New Roman"/>
          <w:sz w:val="28"/>
          <w:szCs w:val="28"/>
        </w:rPr>
        <w:t>научное</w:t>
      </w:r>
      <w:proofErr w:type="spellEnd"/>
      <w:r w:rsidR="00C80173">
        <w:rPr>
          <w:rFonts w:ascii="Times New Roman" w:hAnsi="Times New Roman" w:cs="Times New Roman"/>
          <w:sz w:val="28"/>
          <w:szCs w:val="28"/>
        </w:rPr>
        <w:t xml:space="preserve"> и инженерно-техническое </w:t>
      </w:r>
      <w:proofErr w:type="gramStart"/>
      <w:r w:rsidR="00C80173">
        <w:rPr>
          <w:rFonts w:ascii="Times New Roman" w:hAnsi="Times New Roman" w:cs="Times New Roman"/>
          <w:sz w:val="28"/>
          <w:szCs w:val="28"/>
        </w:rPr>
        <w:t>просвещение</w:t>
      </w:r>
      <w:proofErr w:type="gramEnd"/>
      <w:r w:rsidR="00C80173">
        <w:rPr>
          <w:rFonts w:ascii="Times New Roman" w:hAnsi="Times New Roman" w:cs="Times New Roman"/>
          <w:sz w:val="28"/>
          <w:szCs w:val="28"/>
        </w:rPr>
        <w:t xml:space="preserve"> и обучение детей.</w:t>
      </w:r>
    </w:p>
    <w:p w:rsidR="004A19A4" w:rsidRDefault="00C80173" w:rsidP="004A1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24B9">
        <w:rPr>
          <w:rFonts w:ascii="Times New Roman" w:hAnsi="Times New Roman" w:cs="Times New Roman"/>
          <w:sz w:val="28"/>
          <w:szCs w:val="28"/>
        </w:rPr>
        <w:t>Я считаю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61E">
        <w:rPr>
          <w:rFonts w:ascii="Times New Roman" w:hAnsi="Times New Roman" w:cs="Times New Roman"/>
          <w:sz w:val="28"/>
          <w:szCs w:val="28"/>
        </w:rPr>
        <w:t xml:space="preserve">ознакомление детей с машинами, механизмами, приборами, </w:t>
      </w:r>
      <w:r w:rsidR="006A1F29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знаний об истории  их создании, а также об </w:t>
      </w:r>
      <w:r w:rsidR="00C5361E">
        <w:rPr>
          <w:rFonts w:ascii="Times New Roman" w:hAnsi="Times New Roman" w:cs="Times New Roman"/>
          <w:sz w:val="28"/>
          <w:szCs w:val="28"/>
        </w:rPr>
        <w:t>инженерн</w:t>
      </w:r>
      <w:r w:rsidR="006A1F29">
        <w:rPr>
          <w:rFonts w:ascii="Times New Roman" w:hAnsi="Times New Roman" w:cs="Times New Roman"/>
          <w:sz w:val="28"/>
          <w:szCs w:val="28"/>
        </w:rPr>
        <w:t>о</w:t>
      </w:r>
      <w:r w:rsidR="00C5361E">
        <w:rPr>
          <w:rFonts w:ascii="Times New Roman" w:hAnsi="Times New Roman" w:cs="Times New Roman"/>
          <w:sz w:val="28"/>
          <w:szCs w:val="28"/>
        </w:rPr>
        <w:t>м дел</w:t>
      </w:r>
      <w:r w:rsidR="006A1F29">
        <w:rPr>
          <w:rFonts w:ascii="Times New Roman" w:hAnsi="Times New Roman" w:cs="Times New Roman"/>
          <w:sz w:val="28"/>
          <w:szCs w:val="28"/>
        </w:rPr>
        <w:t>е</w:t>
      </w:r>
      <w:r w:rsidR="00C5361E">
        <w:rPr>
          <w:rFonts w:ascii="Times New Roman" w:hAnsi="Times New Roman" w:cs="Times New Roman"/>
          <w:sz w:val="28"/>
          <w:szCs w:val="28"/>
        </w:rPr>
        <w:t>, можно начин</w:t>
      </w:r>
      <w:r w:rsidR="00C624B9">
        <w:rPr>
          <w:rFonts w:ascii="Times New Roman" w:hAnsi="Times New Roman" w:cs="Times New Roman"/>
          <w:sz w:val="28"/>
          <w:szCs w:val="28"/>
        </w:rPr>
        <w:t>ать уже в дошкольном возрасте. Современным д</w:t>
      </w:r>
      <w:r w:rsidR="00C5361E">
        <w:rPr>
          <w:rFonts w:ascii="Times New Roman" w:hAnsi="Times New Roman" w:cs="Times New Roman"/>
          <w:sz w:val="28"/>
          <w:szCs w:val="28"/>
        </w:rPr>
        <w:t>етям надо показать экономическую целесообразность</w:t>
      </w:r>
      <w:r w:rsidR="005875AF">
        <w:rPr>
          <w:rFonts w:ascii="Times New Roman" w:hAnsi="Times New Roman" w:cs="Times New Roman"/>
          <w:sz w:val="28"/>
          <w:szCs w:val="28"/>
        </w:rPr>
        <w:t xml:space="preserve"> использования техники, ее </w:t>
      </w:r>
      <w:r w:rsidR="006A1F29">
        <w:rPr>
          <w:rFonts w:ascii="Times New Roman" w:hAnsi="Times New Roman" w:cs="Times New Roman"/>
          <w:sz w:val="28"/>
          <w:szCs w:val="28"/>
        </w:rPr>
        <w:t>значимость</w:t>
      </w:r>
      <w:r w:rsidR="005875AF">
        <w:rPr>
          <w:rFonts w:ascii="Times New Roman" w:hAnsi="Times New Roman" w:cs="Times New Roman"/>
          <w:sz w:val="28"/>
          <w:szCs w:val="28"/>
        </w:rPr>
        <w:t xml:space="preserve"> в освобождении от тяжелого труда.</w:t>
      </w:r>
    </w:p>
    <w:p w:rsidR="00FE7CF2" w:rsidRPr="00825BC7" w:rsidRDefault="00385990" w:rsidP="004A1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тдельных случаях техническое образование дошкольников ставят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6A1F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учную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у – знакомят с понятиями скорость, инерция, энергия, </w:t>
      </w:r>
      <w:r w:rsidR="00C624B9">
        <w:rPr>
          <w:rFonts w:ascii="Times New Roman" w:hAnsi="Times New Roman" w:cs="Times New Roman"/>
          <w:sz w:val="28"/>
          <w:szCs w:val="28"/>
        </w:rPr>
        <w:t>мощ</w:t>
      </w:r>
      <w:r>
        <w:rPr>
          <w:rFonts w:ascii="Times New Roman" w:hAnsi="Times New Roman" w:cs="Times New Roman"/>
          <w:sz w:val="28"/>
          <w:szCs w:val="28"/>
        </w:rPr>
        <w:t>ность, измерение. Проводят опыты из области механики, магнетизма, электродинамики, гравитации. Вне всякого сомнения, детям это</w:t>
      </w:r>
      <w:r w:rsidR="00C624B9">
        <w:rPr>
          <w:rFonts w:ascii="Times New Roman" w:hAnsi="Times New Roman" w:cs="Times New Roman"/>
          <w:sz w:val="28"/>
          <w:szCs w:val="28"/>
        </w:rPr>
        <w:t xml:space="preserve"> интересно! Практическое экспери</w:t>
      </w:r>
      <w:r>
        <w:rPr>
          <w:rFonts w:ascii="Times New Roman" w:hAnsi="Times New Roman" w:cs="Times New Roman"/>
          <w:sz w:val="28"/>
          <w:szCs w:val="28"/>
        </w:rPr>
        <w:t>ментирование, прослеживание явлений, установление причинно-следственных связей, формулирование выводов – все работает на интеллектуальное развитие дошкольников. Но при этом очень важно, чтобы параллельно шла углубленная и систематическая работа по экологическому воспит</w:t>
      </w:r>
      <w:r w:rsidR="00C624B9">
        <w:rPr>
          <w:rFonts w:ascii="Times New Roman" w:hAnsi="Times New Roman" w:cs="Times New Roman"/>
          <w:sz w:val="28"/>
          <w:szCs w:val="28"/>
        </w:rPr>
        <w:t>анию, которая будет демонстриро</w:t>
      </w:r>
      <w:r>
        <w:rPr>
          <w:rFonts w:ascii="Times New Roman" w:hAnsi="Times New Roman" w:cs="Times New Roman"/>
          <w:sz w:val="28"/>
          <w:szCs w:val="28"/>
        </w:rPr>
        <w:t xml:space="preserve">вать, что при </w:t>
      </w:r>
      <w:r w:rsidRPr="00825BC7">
        <w:rPr>
          <w:rFonts w:ascii="Times New Roman" w:hAnsi="Times New Roman" w:cs="Times New Roman"/>
          <w:sz w:val="28"/>
          <w:szCs w:val="28"/>
        </w:rPr>
        <w:t xml:space="preserve">рода </w:t>
      </w:r>
      <w:proofErr w:type="gramStart"/>
      <w:r w:rsidRPr="00825BC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25BC7">
        <w:rPr>
          <w:rFonts w:ascii="Times New Roman" w:hAnsi="Times New Roman" w:cs="Times New Roman"/>
          <w:sz w:val="28"/>
          <w:szCs w:val="28"/>
        </w:rPr>
        <w:t>живая и неживая)</w:t>
      </w:r>
      <w:r w:rsidR="00C624B9" w:rsidRPr="00825BC7">
        <w:rPr>
          <w:rFonts w:ascii="Times New Roman" w:hAnsi="Times New Roman" w:cs="Times New Roman"/>
          <w:sz w:val="28"/>
          <w:szCs w:val="28"/>
        </w:rPr>
        <w:t xml:space="preserve"> </w:t>
      </w:r>
      <w:r w:rsidRPr="00825BC7">
        <w:rPr>
          <w:rFonts w:ascii="Times New Roman" w:hAnsi="Times New Roman" w:cs="Times New Roman"/>
          <w:sz w:val="28"/>
          <w:szCs w:val="28"/>
        </w:rPr>
        <w:t>уникальна,</w:t>
      </w:r>
      <w:r w:rsidR="00C80173" w:rsidRPr="00825BC7">
        <w:rPr>
          <w:rFonts w:ascii="Times New Roman" w:hAnsi="Times New Roman" w:cs="Times New Roman"/>
          <w:sz w:val="28"/>
          <w:szCs w:val="28"/>
        </w:rPr>
        <w:t xml:space="preserve"> она лежит у истоков создания любой техники. Важно показать дошкольникам</w:t>
      </w:r>
      <w:r w:rsidR="006A1F29" w:rsidRPr="00825BC7">
        <w:rPr>
          <w:rFonts w:ascii="Times New Roman" w:hAnsi="Times New Roman" w:cs="Times New Roman"/>
          <w:sz w:val="28"/>
          <w:szCs w:val="28"/>
        </w:rPr>
        <w:t xml:space="preserve">, что она </w:t>
      </w:r>
      <w:r w:rsidRPr="00825BC7">
        <w:rPr>
          <w:rFonts w:ascii="Times New Roman" w:hAnsi="Times New Roman" w:cs="Times New Roman"/>
          <w:sz w:val="28"/>
          <w:szCs w:val="28"/>
        </w:rPr>
        <w:t xml:space="preserve"> еще до конца не познана, в ней много интересного. </w:t>
      </w:r>
    </w:p>
    <w:p w:rsidR="00385990" w:rsidRDefault="00385990" w:rsidP="004A19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является основой жизни и развития человека, его хозяйственной деятельности и экономики, поэтому ее надо сохранять, беречь от загрязнения, познавать и познавать!</w:t>
      </w:r>
    </w:p>
    <w:p w:rsidR="006D2631" w:rsidRPr="006D2631" w:rsidRDefault="00CE475D" w:rsidP="006D2631">
      <w:pPr>
        <w:rPr>
          <w:rFonts w:ascii="Times New Roman" w:hAnsi="Times New Roman" w:cs="Times New Roman"/>
          <w:sz w:val="28"/>
          <w:szCs w:val="28"/>
        </w:rPr>
      </w:pPr>
      <w:r w:rsidRPr="006D2631">
        <w:rPr>
          <w:rFonts w:ascii="Times New Roman" w:hAnsi="Times New Roman" w:cs="Times New Roman"/>
          <w:sz w:val="28"/>
          <w:szCs w:val="28"/>
        </w:rPr>
        <w:t>Эта проблема натолкнула меня на реализацию проекта</w:t>
      </w:r>
      <w:r w:rsidR="006D2631" w:rsidRPr="006D2631">
        <w:rPr>
          <w:rFonts w:ascii="Times New Roman" w:hAnsi="Times New Roman" w:cs="Times New Roman"/>
          <w:sz w:val="28"/>
          <w:szCs w:val="28"/>
        </w:rPr>
        <w:t xml:space="preserve"> по э</w:t>
      </w:r>
      <w:r w:rsidR="00FC45AE">
        <w:rPr>
          <w:rFonts w:ascii="Times New Roman" w:hAnsi="Times New Roman" w:cs="Times New Roman"/>
          <w:sz w:val="28"/>
          <w:szCs w:val="28"/>
        </w:rPr>
        <w:t>колого</w:t>
      </w:r>
      <w:r w:rsidR="006D2631">
        <w:rPr>
          <w:rFonts w:ascii="Times New Roman" w:hAnsi="Times New Roman" w:cs="Times New Roman"/>
          <w:sz w:val="28"/>
          <w:szCs w:val="28"/>
        </w:rPr>
        <w:t>-</w:t>
      </w:r>
      <w:r w:rsidR="006D2631" w:rsidRPr="006D2631">
        <w:rPr>
          <w:rFonts w:ascii="Times New Roman" w:hAnsi="Times New Roman" w:cs="Times New Roman"/>
          <w:sz w:val="28"/>
          <w:szCs w:val="28"/>
        </w:rPr>
        <w:t xml:space="preserve">техническому воспитанию дошкольников на </w:t>
      </w:r>
      <w:proofErr w:type="spellStart"/>
      <w:proofErr w:type="gramStart"/>
      <w:r w:rsidR="006D2631" w:rsidRPr="006D2631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 w:rsidR="006D2631" w:rsidRPr="006D2631">
        <w:rPr>
          <w:rFonts w:ascii="Times New Roman" w:hAnsi="Times New Roman" w:cs="Times New Roman"/>
          <w:sz w:val="28"/>
          <w:szCs w:val="28"/>
        </w:rPr>
        <w:t xml:space="preserve"> основе:</w:t>
      </w:r>
      <w:r w:rsidR="00FC45AE">
        <w:rPr>
          <w:rFonts w:ascii="Times New Roman" w:hAnsi="Times New Roman" w:cs="Times New Roman"/>
          <w:sz w:val="28"/>
          <w:szCs w:val="28"/>
        </w:rPr>
        <w:t xml:space="preserve"> </w:t>
      </w:r>
      <w:r w:rsidR="006D2631" w:rsidRPr="006D2631">
        <w:rPr>
          <w:rFonts w:ascii="Times New Roman" w:hAnsi="Times New Roman" w:cs="Times New Roman"/>
          <w:sz w:val="28"/>
          <w:szCs w:val="28"/>
        </w:rPr>
        <w:t>"Природа</w:t>
      </w:r>
      <w:r w:rsidR="006B3318">
        <w:rPr>
          <w:rFonts w:ascii="Times New Roman" w:hAnsi="Times New Roman" w:cs="Times New Roman"/>
          <w:sz w:val="28"/>
          <w:szCs w:val="28"/>
        </w:rPr>
        <w:t xml:space="preserve"> </w:t>
      </w:r>
      <w:r w:rsidR="006D2631" w:rsidRPr="006D2631">
        <w:rPr>
          <w:rFonts w:ascii="Times New Roman" w:hAnsi="Times New Roman" w:cs="Times New Roman"/>
          <w:sz w:val="28"/>
          <w:szCs w:val="28"/>
        </w:rPr>
        <w:t>- источник знаний</w:t>
      </w:r>
      <w:proofErr w:type="gramStart"/>
      <w:r w:rsidR="006D2631" w:rsidRPr="006D2631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A9001B" w:rsidRDefault="00A9001B" w:rsidP="006B3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01B">
        <w:rPr>
          <w:rFonts w:ascii="Times New Roman" w:hAnsi="Times New Roman" w:cs="Times New Roman"/>
          <w:b/>
          <w:sz w:val="28"/>
          <w:szCs w:val="28"/>
        </w:rPr>
        <w:t>Цель и задачи проекта.</w:t>
      </w:r>
    </w:p>
    <w:p w:rsidR="0057479D" w:rsidRDefault="00A9001B" w:rsidP="00A900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574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C7F">
        <w:rPr>
          <w:rFonts w:ascii="Times New Roman" w:hAnsi="Times New Roman" w:cs="Times New Roman"/>
          <w:sz w:val="28"/>
          <w:szCs w:val="28"/>
        </w:rPr>
        <w:t>формирование представлений</w:t>
      </w:r>
      <w:r w:rsidR="0057479D" w:rsidRPr="0057479D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F3C7F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57479D" w:rsidRPr="0057479D">
        <w:rPr>
          <w:rFonts w:ascii="Times New Roman" w:hAnsi="Times New Roman" w:cs="Times New Roman"/>
          <w:sz w:val="28"/>
          <w:szCs w:val="28"/>
        </w:rPr>
        <w:t>технические успехи человека зависят от познания им природы.</w:t>
      </w:r>
    </w:p>
    <w:p w:rsidR="006B3318" w:rsidRDefault="006B3318" w:rsidP="00A90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318" w:rsidRDefault="006B3318" w:rsidP="00A90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318" w:rsidRDefault="006B3318" w:rsidP="00A90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001B" w:rsidRDefault="00A9001B" w:rsidP="00A900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01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6B3318" w:rsidRDefault="00A9001B" w:rsidP="00BF3C7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9001B">
        <w:rPr>
          <w:rFonts w:ascii="Times New Roman" w:hAnsi="Times New Roman" w:cs="Times New Roman"/>
          <w:sz w:val="28"/>
          <w:szCs w:val="28"/>
          <w:u w:val="single"/>
        </w:rPr>
        <w:t>Образовательные:</w:t>
      </w:r>
    </w:p>
    <w:p w:rsidR="00BF3C7F" w:rsidRPr="006B3318" w:rsidRDefault="00A9001B" w:rsidP="00BF3C7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3C7F">
        <w:rPr>
          <w:rFonts w:ascii="Times New Roman" w:hAnsi="Times New Roman" w:cs="Times New Roman"/>
          <w:sz w:val="28"/>
          <w:szCs w:val="28"/>
        </w:rPr>
        <w:t>познакомить с историей возникновения некоторых изобретений человека, созданных на основе познания явлений природы, приспособительных св</w:t>
      </w:r>
      <w:r w:rsidR="007B18A4">
        <w:rPr>
          <w:rFonts w:ascii="Times New Roman" w:hAnsi="Times New Roman" w:cs="Times New Roman"/>
          <w:sz w:val="28"/>
          <w:szCs w:val="28"/>
        </w:rPr>
        <w:t>ойств животных и растений;</w:t>
      </w:r>
    </w:p>
    <w:p w:rsidR="00A779E7" w:rsidRDefault="007B18A4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001B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57479D">
        <w:rPr>
          <w:rFonts w:ascii="Times New Roman" w:hAnsi="Times New Roman" w:cs="Times New Roman"/>
          <w:sz w:val="28"/>
          <w:szCs w:val="28"/>
        </w:rPr>
        <w:t>у детей начало экологической культуры</w:t>
      </w:r>
      <w:r w:rsidR="0006585E">
        <w:rPr>
          <w:rFonts w:ascii="Times New Roman" w:hAnsi="Times New Roman" w:cs="Times New Roman"/>
          <w:sz w:val="28"/>
          <w:szCs w:val="28"/>
        </w:rPr>
        <w:t>;</w:t>
      </w:r>
    </w:p>
    <w:p w:rsidR="0057479D" w:rsidRDefault="0057479D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6585E">
        <w:rPr>
          <w:rFonts w:ascii="Times New Roman" w:hAnsi="Times New Roman" w:cs="Times New Roman"/>
          <w:sz w:val="28"/>
          <w:szCs w:val="28"/>
        </w:rPr>
        <w:t>формировать</w:t>
      </w:r>
      <w:r>
        <w:rPr>
          <w:rFonts w:ascii="Times New Roman" w:hAnsi="Times New Roman" w:cs="Times New Roman"/>
          <w:sz w:val="28"/>
          <w:szCs w:val="28"/>
        </w:rPr>
        <w:t xml:space="preserve"> правильное представление о</w:t>
      </w:r>
      <w:r w:rsidR="0006585E" w:rsidRPr="0006585E">
        <w:rPr>
          <w:rFonts w:ascii="Times New Roman" w:hAnsi="Times New Roman" w:cs="Times New Roman"/>
          <w:sz w:val="28"/>
          <w:szCs w:val="28"/>
        </w:rPr>
        <w:t xml:space="preserve"> </w:t>
      </w:r>
      <w:r w:rsidR="0006585E">
        <w:rPr>
          <w:rFonts w:ascii="Times New Roman" w:hAnsi="Times New Roman" w:cs="Times New Roman"/>
          <w:sz w:val="28"/>
          <w:szCs w:val="28"/>
        </w:rPr>
        <w:t xml:space="preserve">значении в жизни людей  </w:t>
      </w:r>
      <w:r>
        <w:rPr>
          <w:rFonts w:ascii="Times New Roman" w:hAnsi="Times New Roman" w:cs="Times New Roman"/>
          <w:sz w:val="28"/>
          <w:szCs w:val="28"/>
        </w:rPr>
        <w:t>техник</w:t>
      </w:r>
      <w:r w:rsidR="000658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6585E">
        <w:rPr>
          <w:rFonts w:ascii="Times New Roman" w:hAnsi="Times New Roman" w:cs="Times New Roman"/>
          <w:sz w:val="28"/>
          <w:szCs w:val="28"/>
        </w:rPr>
        <w:t xml:space="preserve"> изобретений</w:t>
      </w:r>
      <w:r w:rsidR="007B18A4">
        <w:rPr>
          <w:rFonts w:ascii="Times New Roman" w:hAnsi="Times New Roman" w:cs="Times New Roman"/>
          <w:sz w:val="28"/>
          <w:szCs w:val="28"/>
        </w:rPr>
        <w:t>.</w:t>
      </w:r>
    </w:p>
    <w:p w:rsidR="007B18A4" w:rsidRDefault="007B18A4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E0C" w:rsidRDefault="00733E0C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3E0C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733E0C" w:rsidRDefault="00733E0C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вивать познавательный и исследовательский интерес к природе, различным явления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</w:t>
      </w:r>
      <w:r w:rsidR="000658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уч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рактера;</w:t>
      </w:r>
    </w:p>
    <w:p w:rsidR="0006585E" w:rsidRDefault="00733E0C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вать творческие способности и практические навыки конструирования</w:t>
      </w:r>
      <w:r w:rsidR="007B18A4">
        <w:rPr>
          <w:rFonts w:ascii="Times New Roman" w:hAnsi="Times New Roman" w:cs="Times New Roman"/>
          <w:sz w:val="28"/>
          <w:szCs w:val="28"/>
        </w:rPr>
        <w:t>;</w:t>
      </w:r>
    </w:p>
    <w:p w:rsidR="00733E0C" w:rsidRDefault="00733E0C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нтеллект детей: сенсорные способности, восприятие, разные формы мышления, речевые умения.</w:t>
      </w:r>
    </w:p>
    <w:p w:rsidR="0079468D" w:rsidRDefault="0079468D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E0C" w:rsidRDefault="00733E0C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3E0C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79468D" w:rsidRDefault="00733E0C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наблюдениям за живой и неживой природой;</w:t>
      </w:r>
    </w:p>
    <w:p w:rsidR="00733E0C" w:rsidRDefault="0079468D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733E0C">
        <w:rPr>
          <w:rFonts w:ascii="Times New Roman" w:hAnsi="Times New Roman" w:cs="Times New Roman"/>
          <w:sz w:val="28"/>
          <w:szCs w:val="28"/>
        </w:rPr>
        <w:t>бережное отношение к природе;</w:t>
      </w:r>
    </w:p>
    <w:p w:rsidR="00733E0C" w:rsidRDefault="00733E0C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вивать умение работать в парах и в команде</w:t>
      </w:r>
      <w:r w:rsidR="007B18A4">
        <w:rPr>
          <w:rFonts w:ascii="Times New Roman" w:hAnsi="Times New Roman" w:cs="Times New Roman"/>
          <w:sz w:val="28"/>
          <w:szCs w:val="28"/>
        </w:rPr>
        <w:t>;</w:t>
      </w:r>
    </w:p>
    <w:p w:rsidR="0006585E" w:rsidRDefault="0006585E" w:rsidP="00065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звать интерес к начальным формам инженерии.</w:t>
      </w:r>
    </w:p>
    <w:p w:rsidR="0006585E" w:rsidRDefault="0006585E" w:rsidP="00065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68D" w:rsidRDefault="0079468D" w:rsidP="006B3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68D">
        <w:rPr>
          <w:rFonts w:ascii="Times New Roman" w:hAnsi="Times New Roman" w:cs="Times New Roman"/>
          <w:b/>
          <w:sz w:val="28"/>
          <w:szCs w:val="28"/>
        </w:rPr>
        <w:t>Ожидаемые результаты проектной деятельности:</w:t>
      </w:r>
    </w:p>
    <w:p w:rsidR="0079468D" w:rsidRDefault="0079468D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дошкольников имеются простые знания и сформировано правильное представление о доступных их пониманию тех</w:t>
      </w:r>
      <w:r w:rsidR="00A779E7">
        <w:rPr>
          <w:rFonts w:ascii="Times New Roman" w:hAnsi="Times New Roman" w:cs="Times New Roman"/>
          <w:sz w:val="28"/>
          <w:szCs w:val="28"/>
        </w:rPr>
        <w:t>нических и инженерных достиж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79E7" w:rsidRDefault="0079468D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детей появился ин</w:t>
      </w:r>
      <w:r w:rsidR="005A02D6">
        <w:rPr>
          <w:rFonts w:ascii="Times New Roman" w:hAnsi="Times New Roman" w:cs="Times New Roman"/>
          <w:sz w:val="28"/>
          <w:szCs w:val="28"/>
        </w:rPr>
        <w:t>терес к наблюдению за природой</w:t>
      </w:r>
      <w:proofErr w:type="gramStart"/>
      <w:r w:rsidR="005A02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02D6">
        <w:rPr>
          <w:rFonts w:ascii="Times New Roman" w:hAnsi="Times New Roman" w:cs="Times New Roman"/>
          <w:sz w:val="28"/>
          <w:szCs w:val="28"/>
        </w:rPr>
        <w:t xml:space="preserve"> осознанное понимание того, что она «главная» в создании техники и является первоисточником всякого производства</w:t>
      </w:r>
      <w:r w:rsidR="00A779E7">
        <w:rPr>
          <w:rFonts w:ascii="Times New Roman" w:hAnsi="Times New Roman" w:cs="Times New Roman"/>
          <w:sz w:val="28"/>
          <w:szCs w:val="28"/>
        </w:rPr>
        <w:t>;</w:t>
      </w:r>
      <w:r w:rsidR="005A0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68D" w:rsidRDefault="00964DF2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дошкольников</w:t>
      </w:r>
      <w:r w:rsidR="00A779E7">
        <w:rPr>
          <w:rFonts w:ascii="Times New Roman" w:hAnsi="Times New Roman" w:cs="Times New Roman"/>
          <w:sz w:val="28"/>
          <w:szCs w:val="28"/>
        </w:rPr>
        <w:t xml:space="preserve"> сформированы первоначальной навыки экологической культуры</w:t>
      </w:r>
      <w:proofErr w:type="gramStart"/>
      <w:r w:rsidR="00A779E7">
        <w:rPr>
          <w:rFonts w:ascii="Times New Roman" w:hAnsi="Times New Roman" w:cs="Times New Roman"/>
          <w:sz w:val="28"/>
          <w:szCs w:val="28"/>
        </w:rPr>
        <w:t xml:space="preserve"> </w:t>
      </w:r>
      <w:r w:rsidR="005A02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A02D6" w:rsidRDefault="005A02D6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детей появилось умение </w:t>
      </w:r>
      <w:r w:rsidR="00887721">
        <w:rPr>
          <w:rFonts w:ascii="Times New Roman" w:hAnsi="Times New Roman" w:cs="Times New Roman"/>
          <w:sz w:val="28"/>
          <w:szCs w:val="28"/>
        </w:rPr>
        <w:t>делать выводы, умозаключения на основе своих наблюде</w:t>
      </w:r>
      <w:r w:rsidR="00A779E7">
        <w:rPr>
          <w:rFonts w:ascii="Times New Roman" w:hAnsi="Times New Roman" w:cs="Times New Roman"/>
          <w:sz w:val="28"/>
          <w:szCs w:val="28"/>
        </w:rPr>
        <w:t>ний за живой и неживой природой;</w:t>
      </w:r>
    </w:p>
    <w:p w:rsidR="00887721" w:rsidRDefault="00A779E7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проявляют желание и интерес к творческому конструированию на основе своих знаний и наблюдений</w:t>
      </w:r>
      <w:r w:rsidR="004C101F">
        <w:rPr>
          <w:rFonts w:ascii="Times New Roman" w:hAnsi="Times New Roman" w:cs="Times New Roman"/>
          <w:sz w:val="28"/>
          <w:szCs w:val="28"/>
        </w:rPr>
        <w:t>.</w:t>
      </w:r>
    </w:p>
    <w:p w:rsidR="004C101F" w:rsidRDefault="004C101F" w:rsidP="005747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721" w:rsidRDefault="00887721" w:rsidP="006B3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721"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4C101F" w:rsidRDefault="004C101F" w:rsidP="005747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01F" w:rsidRDefault="00974231" w:rsidP="004C101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74231">
        <w:rPr>
          <w:rFonts w:ascii="Times New Roman" w:hAnsi="Times New Roman" w:cs="Times New Roman"/>
          <w:sz w:val="28"/>
          <w:szCs w:val="28"/>
          <w:u w:val="single"/>
        </w:rPr>
        <w:t>Подготовительный этап</w:t>
      </w:r>
      <w:r w:rsidR="004C101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4231" w:rsidRPr="004C101F" w:rsidRDefault="00974231" w:rsidP="006B33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C101F">
        <w:rPr>
          <w:rFonts w:ascii="Times New Roman" w:hAnsi="Times New Roman" w:cs="Times New Roman"/>
          <w:sz w:val="28"/>
          <w:szCs w:val="28"/>
        </w:rPr>
        <w:t>-</w:t>
      </w:r>
      <w:r w:rsidR="00842326" w:rsidRPr="004C101F">
        <w:rPr>
          <w:rFonts w:ascii="Times New Roman" w:hAnsi="Times New Roman" w:cs="Times New Roman"/>
          <w:sz w:val="28"/>
          <w:szCs w:val="28"/>
        </w:rPr>
        <w:t xml:space="preserve"> изучение методической литературы и новых подходов в формировании </w:t>
      </w:r>
      <w:proofErr w:type="spellStart"/>
      <w:proofErr w:type="gramStart"/>
      <w:r w:rsidR="00842326" w:rsidRPr="004C101F">
        <w:rPr>
          <w:rFonts w:ascii="Times New Roman" w:hAnsi="Times New Roman" w:cs="Times New Roman"/>
          <w:sz w:val="28"/>
          <w:szCs w:val="28"/>
        </w:rPr>
        <w:t>естественно</w:t>
      </w:r>
      <w:r w:rsidR="00964DF2">
        <w:rPr>
          <w:rFonts w:ascii="Times New Roman" w:hAnsi="Times New Roman" w:cs="Times New Roman"/>
          <w:sz w:val="28"/>
          <w:szCs w:val="28"/>
        </w:rPr>
        <w:t>-</w:t>
      </w:r>
      <w:r w:rsidR="00842326" w:rsidRPr="004C101F">
        <w:rPr>
          <w:rFonts w:ascii="Times New Roman" w:hAnsi="Times New Roman" w:cs="Times New Roman"/>
          <w:sz w:val="28"/>
          <w:szCs w:val="28"/>
        </w:rPr>
        <w:t>научных</w:t>
      </w:r>
      <w:proofErr w:type="spellEnd"/>
      <w:proofErr w:type="gramEnd"/>
      <w:r w:rsidR="00842326" w:rsidRPr="004C101F">
        <w:rPr>
          <w:rFonts w:ascii="Times New Roman" w:hAnsi="Times New Roman" w:cs="Times New Roman"/>
          <w:sz w:val="28"/>
          <w:szCs w:val="28"/>
        </w:rPr>
        <w:t xml:space="preserve"> представлений и основ экологической грамотности у дошкольников</w:t>
      </w:r>
      <w:r w:rsidRPr="004C101F">
        <w:rPr>
          <w:rFonts w:ascii="Times New Roman" w:hAnsi="Times New Roman" w:cs="Times New Roman"/>
          <w:sz w:val="28"/>
          <w:szCs w:val="28"/>
        </w:rPr>
        <w:t>;</w:t>
      </w:r>
    </w:p>
    <w:p w:rsidR="00842326" w:rsidRDefault="006B3318" w:rsidP="006B33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42326">
        <w:rPr>
          <w:rFonts w:ascii="Times New Roman" w:hAnsi="Times New Roman" w:cs="Times New Roman"/>
          <w:sz w:val="28"/>
          <w:szCs w:val="28"/>
        </w:rPr>
        <w:t>- подбор тем для введения детей в ин</w:t>
      </w:r>
      <w:r w:rsidR="00964DF2">
        <w:rPr>
          <w:rFonts w:ascii="Times New Roman" w:hAnsi="Times New Roman" w:cs="Times New Roman"/>
          <w:sz w:val="28"/>
          <w:szCs w:val="28"/>
        </w:rPr>
        <w:t xml:space="preserve">женерно-техническую сферу через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42326">
        <w:rPr>
          <w:rFonts w:ascii="Times New Roman" w:hAnsi="Times New Roman" w:cs="Times New Roman"/>
          <w:sz w:val="28"/>
          <w:szCs w:val="28"/>
        </w:rPr>
        <w:t>"экологическое пространство"</w:t>
      </w:r>
      <w:r w:rsidR="004C101F">
        <w:rPr>
          <w:rFonts w:ascii="Times New Roman" w:hAnsi="Times New Roman" w:cs="Times New Roman"/>
          <w:sz w:val="28"/>
          <w:szCs w:val="28"/>
        </w:rPr>
        <w:t>;</w:t>
      </w:r>
    </w:p>
    <w:p w:rsidR="00974231" w:rsidRDefault="00842326" w:rsidP="006B33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</w:t>
      </w:r>
      <w:r w:rsidR="004C101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ботка плана работы</w:t>
      </w:r>
      <w:r w:rsidR="004C101F">
        <w:rPr>
          <w:rFonts w:ascii="Times New Roman" w:hAnsi="Times New Roman" w:cs="Times New Roman"/>
          <w:sz w:val="28"/>
          <w:szCs w:val="28"/>
        </w:rPr>
        <w:t>.</w:t>
      </w:r>
    </w:p>
    <w:p w:rsidR="00974231" w:rsidRPr="006B3318" w:rsidRDefault="00974231" w:rsidP="006B33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3318">
        <w:rPr>
          <w:rFonts w:ascii="Times New Roman" w:hAnsi="Times New Roman" w:cs="Times New Roman"/>
          <w:sz w:val="28"/>
          <w:szCs w:val="28"/>
          <w:u w:val="single"/>
        </w:rPr>
        <w:t>Основной этап:</w:t>
      </w:r>
    </w:p>
    <w:p w:rsidR="00974231" w:rsidRDefault="00974231" w:rsidP="00974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ализация плана работы;</w:t>
      </w:r>
    </w:p>
    <w:p w:rsidR="00974231" w:rsidRDefault="00974231" w:rsidP="00974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ставка </w:t>
      </w:r>
      <w:r w:rsidR="008A30E9">
        <w:rPr>
          <w:rFonts w:ascii="Times New Roman" w:hAnsi="Times New Roman" w:cs="Times New Roman"/>
          <w:sz w:val="28"/>
          <w:szCs w:val="28"/>
        </w:rPr>
        <w:t>творческих работ по теме проекта</w:t>
      </w:r>
      <w:r w:rsidR="004C101F">
        <w:rPr>
          <w:rFonts w:ascii="Times New Roman" w:hAnsi="Times New Roman" w:cs="Times New Roman"/>
          <w:sz w:val="28"/>
          <w:szCs w:val="28"/>
        </w:rPr>
        <w:t>.</w:t>
      </w:r>
    </w:p>
    <w:p w:rsidR="00974231" w:rsidRPr="006B3318" w:rsidRDefault="00974231" w:rsidP="006B331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B3318">
        <w:rPr>
          <w:rFonts w:ascii="Times New Roman" w:hAnsi="Times New Roman" w:cs="Times New Roman"/>
          <w:sz w:val="28"/>
          <w:szCs w:val="28"/>
          <w:u w:val="single"/>
        </w:rPr>
        <w:t>Заключительный этап:</w:t>
      </w:r>
    </w:p>
    <w:p w:rsidR="00974231" w:rsidRDefault="00974231" w:rsidP="00974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ведение итогов проекта;</w:t>
      </w:r>
    </w:p>
    <w:p w:rsidR="008A30E9" w:rsidRDefault="00974231" w:rsidP="00974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нализ результативности проекта</w:t>
      </w:r>
      <w:r w:rsidR="004C101F">
        <w:rPr>
          <w:rFonts w:ascii="Times New Roman" w:hAnsi="Times New Roman" w:cs="Times New Roman"/>
          <w:sz w:val="28"/>
          <w:szCs w:val="28"/>
        </w:rPr>
        <w:t>;</w:t>
      </w:r>
    </w:p>
    <w:p w:rsidR="00974231" w:rsidRDefault="008A30E9" w:rsidP="00974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32D">
        <w:rPr>
          <w:rFonts w:ascii="Times New Roman" w:hAnsi="Times New Roman" w:cs="Times New Roman"/>
          <w:sz w:val="28"/>
          <w:szCs w:val="28"/>
        </w:rPr>
        <w:t xml:space="preserve">презентация </w:t>
      </w:r>
      <w:r>
        <w:rPr>
          <w:rFonts w:ascii="Times New Roman" w:hAnsi="Times New Roman" w:cs="Times New Roman"/>
          <w:sz w:val="28"/>
          <w:szCs w:val="28"/>
        </w:rPr>
        <w:t xml:space="preserve"> проекта на </w:t>
      </w:r>
      <w:r w:rsidR="0093732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седании методического объединения педагогов ДОУ</w:t>
      </w:r>
      <w:r w:rsidR="00974231">
        <w:rPr>
          <w:rFonts w:ascii="Times New Roman" w:hAnsi="Times New Roman" w:cs="Times New Roman"/>
          <w:sz w:val="28"/>
          <w:szCs w:val="28"/>
        </w:rPr>
        <w:t>.</w:t>
      </w:r>
    </w:p>
    <w:p w:rsidR="00974231" w:rsidRPr="006B3318" w:rsidRDefault="00974231" w:rsidP="006B3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318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93732D" w:rsidRDefault="0093732D" w:rsidP="009742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32D">
        <w:rPr>
          <w:rFonts w:ascii="Times New Roman" w:hAnsi="Times New Roman" w:cs="Times New Roman"/>
          <w:sz w:val="28"/>
          <w:szCs w:val="28"/>
        </w:rPr>
        <w:t xml:space="preserve">выставка творческих работ по теме </w:t>
      </w:r>
    </w:p>
    <w:p w:rsidR="004E0F57" w:rsidRPr="0093732D" w:rsidRDefault="00974231" w:rsidP="009742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732D">
        <w:rPr>
          <w:rFonts w:ascii="Times New Roman" w:hAnsi="Times New Roman" w:cs="Times New Roman"/>
          <w:sz w:val="28"/>
          <w:szCs w:val="28"/>
        </w:rPr>
        <w:t xml:space="preserve">буклет для родителей « Как вместе с ребенком </w:t>
      </w:r>
      <w:r w:rsidR="004E0F57" w:rsidRPr="0093732D">
        <w:rPr>
          <w:rFonts w:ascii="Times New Roman" w:hAnsi="Times New Roman" w:cs="Times New Roman"/>
          <w:sz w:val="28"/>
          <w:szCs w:val="28"/>
        </w:rPr>
        <w:t>наблюдать и экспериментировать»;</w:t>
      </w:r>
    </w:p>
    <w:p w:rsidR="00116B95" w:rsidRPr="006B3318" w:rsidRDefault="004E0F57" w:rsidP="006B33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318">
        <w:rPr>
          <w:rFonts w:ascii="Times New Roman" w:hAnsi="Times New Roman" w:cs="Times New Roman"/>
          <w:b/>
          <w:sz w:val="28"/>
          <w:szCs w:val="28"/>
        </w:rPr>
        <w:t>Список информационных ресурсов</w:t>
      </w:r>
      <w:r w:rsidR="004C101F" w:rsidRPr="006B3318">
        <w:rPr>
          <w:rFonts w:ascii="Times New Roman" w:hAnsi="Times New Roman" w:cs="Times New Roman"/>
          <w:sz w:val="28"/>
          <w:szCs w:val="28"/>
        </w:rPr>
        <w:t>:</w:t>
      </w:r>
    </w:p>
    <w:p w:rsidR="00116B95" w:rsidRDefault="004C101F" w:rsidP="004C10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нига по техническому творчеству для детей и взрослых "Стань инженером"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т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Е.; </w:t>
      </w:r>
      <w:proofErr w:type="spellStart"/>
      <w:r>
        <w:rPr>
          <w:rFonts w:ascii="Times New Roman" w:hAnsi="Times New Roman" w:cs="Times New Roman"/>
          <w:sz w:val="28"/>
          <w:szCs w:val="28"/>
        </w:rPr>
        <w:t>М.</w:t>
      </w:r>
      <w:r w:rsidR="00851175">
        <w:rPr>
          <w:rFonts w:ascii="Times New Roman" w:hAnsi="Times New Roman" w:cs="Times New Roman"/>
          <w:sz w:val="28"/>
          <w:szCs w:val="28"/>
        </w:rPr>
        <w:t>:Галактика</w:t>
      </w:r>
      <w:proofErr w:type="spellEnd"/>
      <w:r w:rsidR="00851175">
        <w:rPr>
          <w:rFonts w:ascii="Times New Roman" w:hAnsi="Times New Roman" w:cs="Times New Roman"/>
          <w:sz w:val="28"/>
          <w:szCs w:val="28"/>
        </w:rPr>
        <w:t>, 2020г.;</w:t>
      </w:r>
    </w:p>
    <w:p w:rsidR="00851175" w:rsidRDefault="00851175" w:rsidP="004C10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разование и воспит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/ От дошкольника до инжене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2019 г. №1;</w:t>
      </w:r>
    </w:p>
    <w:p w:rsidR="00851175" w:rsidRDefault="00851175" w:rsidP="004C10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отверенная природа глазами биологов. Жданова Т.Д. Кн.1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:Симво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а-с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2г.</w:t>
      </w:r>
      <w:proofErr w:type="gramStart"/>
      <w:r>
        <w:rPr>
          <w:rFonts w:ascii="Times New Roman" w:hAnsi="Times New Roman" w:cs="Times New Roman"/>
          <w:sz w:val="28"/>
          <w:szCs w:val="28"/>
        </w:rPr>
        <w:t>;М</w:t>
      </w:r>
      <w:proofErr w:type="gramEnd"/>
      <w:r>
        <w:rPr>
          <w:rFonts w:ascii="Times New Roman" w:hAnsi="Times New Roman" w:cs="Times New Roman"/>
          <w:sz w:val="28"/>
          <w:szCs w:val="28"/>
        </w:rPr>
        <w:t>.: Просвещение, 1976г.;</w:t>
      </w:r>
    </w:p>
    <w:p w:rsidR="00851175" w:rsidRDefault="00851175" w:rsidP="004C10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Развитие у дошкольников конструктивного творчества. Изд. 2-е, до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ид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 М.: Просвещение, 1976г.;</w:t>
      </w:r>
    </w:p>
    <w:p w:rsidR="00851175" w:rsidRDefault="00851175" w:rsidP="004C10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еория и методика творческого конструирования в детском саду. Парамонова Л.А. М.: Академия, 2002г.;</w:t>
      </w:r>
    </w:p>
    <w:p w:rsidR="00851175" w:rsidRDefault="00851175" w:rsidP="004C10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56898">
        <w:rPr>
          <w:rFonts w:ascii="Times New Roman" w:hAnsi="Times New Roman" w:cs="Times New Roman"/>
          <w:sz w:val="28"/>
          <w:szCs w:val="28"/>
        </w:rPr>
        <w:t>Самоделки из разных материалов. Книга для учителя начальных классов по внеклассной работе. Перевертень Г.И.М.: Просвещение</w:t>
      </w:r>
      <w:r w:rsidR="00964DF2">
        <w:rPr>
          <w:rFonts w:ascii="Times New Roman" w:hAnsi="Times New Roman" w:cs="Times New Roman"/>
          <w:sz w:val="28"/>
          <w:szCs w:val="28"/>
        </w:rPr>
        <w:t>;</w:t>
      </w:r>
    </w:p>
    <w:p w:rsidR="00964DF2" w:rsidRDefault="00964DF2" w:rsidP="004C10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алендарь сезонных наблюдений 5-7 лет. Николаева С.Н. М.:Мозаика-синтез,2017г.;</w:t>
      </w:r>
    </w:p>
    <w:p w:rsidR="00964DF2" w:rsidRDefault="00964DF2" w:rsidP="004C10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Хочу сделать сам: Пер. с англ. Роговин А. И.: Педагогика,1984г.;</w:t>
      </w:r>
    </w:p>
    <w:p w:rsidR="00964DF2" w:rsidRDefault="00964DF2" w:rsidP="004C10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Формирование основ инженерного мышления у дошкольников. Чумакова М.А.//Дошкольный вестник.2017г.№4;</w:t>
      </w:r>
    </w:p>
    <w:p w:rsidR="00EC47AF" w:rsidRDefault="00EC47AF" w:rsidP="004C10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Эколого-техническое воспитание дошкольников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. Николаева С.Н.//Дошкольное воспитание.2021г. №4-6.</w:t>
      </w:r>
    </w:p>
    <w:p w:rsidR="00851175" w:rsidRDefault="00851175" w:rsidP="004C101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3318" w:rsidRDefault="006B3318" w:rsidP="00116B95">
      <w:pPr>
        <w:pStyle w:val="a3"/>
        <w:tabs>
          <w:tab w:val="left" w:pos="0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B3318" w:rsidRDefault="006B3318" w:rsidP="00116B95">
      <w:pPr>
        <w:pStyle w:val="a3"/>
        <w:tabs>
          <w:tab w:val="left" w:pos="0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B3318" w:rsidRDefault="006B3318" w:rsidP="00116B95">
      <w:pPr>
        <w:pStyle w:val="a3"/>
        <w:tabs>
          <w:tab w:val="left" w:pos="0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B3318" w:rsidRDefault="006B3318" w:rsidP="00116B95">
      <w:pPr>
        <w:pStyle w:val="a3"/>
        <w:tabs>
          <w:tab w:val="left" w:pos="0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B3318" w:rsidRDefault="006B3318" w:rsidP="00116B95">
      <w:pPr>
        <w:pStyle w:val="a3"/>
        <w:tabs>
          <w:tab w:val="left" w:pos="0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6B3318" w:rsidRDefault="006B3318" w:rsidP="00116B95">
      <w:pPr>
        <w:pStyle w:val="a3"/>
        <w:tabs>
          <w:tab w:val="left" w:pos="0"/>
        </w:tabs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116B95" w:rsidRPr="00116B95" w:rsidRDefault="00116B95" w:rsidP="00116B95">
      <w:pPr>
        <w:pStyle w:val="a3"/>
        <w:tabs>
          <w:tab w:val="left" w:pos="0"/>
        </w:tabs>
        <w:spacing w:after="0" w:line="24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116B95">
        <w:rPr>
          <w:rFonts w:ascii="Times New Roman" w:hAnsi="Times New Roman" w:cs="Times New Roman"/>
          <w:b/>
          <w:sz w:val="48"/>
          <w:szCs w:val="28"/>
        </w:rPr>
        <w:lastRenderedPageBreak/>
        <w:t>План работы:</w:t>
      </w:r>
    </w:p>
    <w:tbl>
      <w:tblPr>
        <w:tblStyle w:val="a4"/>
        <w:tblW w:w="10632" w:type="dxa"/>
        <w:tblInd w:w="-885" w:type="dxa"/>
        <w:tblLayout w:type="fixed"/>
        <w:tblLook w:val="04A0"/>
      </w:tblPr>
      <w:tblGrid>
        <w:gridCol w:w="1418"/>
        <w:gridCol w:w="5069"/>
        <w:gridCol w:w="4145"/>
      </w:tblGrid>
      <w:tr w:rsidR="00EC47AF" w:rsidTr="006B3318">
        <w:tc>
          <w:tcPr>
            <w:tcW w:w="1418" w:type="dxa"/>
          </w:tcPr>
          <w:p w:rsidR="00EC47AF" w:rsidRPr="00116B95" w:rsidRDefault="00EC47AF" w:rsidP="00116B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5069" w:type="dxa"/>
          </w:tcPr>
          <w:p w:rsidR="00EC47AF" w:rsidRPr="00116B95" w:rsidRDefault="00EC47AF" w:rsidP="00116B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6B95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4145" w:type="dxa"/>
          </w:tcPr>
          <w:p w:rsidR="00EC47AF" w:rsidRPr="00116B95" w:rsidRDefault="00775409" w:rsidP="00116B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</w:tr>
      <w:tr w:rsidR="00EC47AF" w:rsidTr="006B3318">
        <w:tc>
          <w:tcPr>
            <w:tcW w:w="10632" w:type="dxa"/>
            <w:gridSpan w:val="3"/>
          </w:tcPr>
          <w:p w:rsidR="00EC47AF" w:rsidRPr="00116B95" w:rsidRDefault="00EC47AF" w:rsidP="00331595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ительный этап</w:t>
            </w:r>
          </w:p>
        </w:tc>
      </w:tr>
      <w:tr w:rsidR="00EC47AF" w:rsidTr="006B3318">
        <w:trPr>
          <w:trHeight w:val="1134"/>
        </w:trPr>
        <w:tc>
          <w:tcPr>
            <w:tcW w:w="1418" w:type="dxa"/>
            <w:textDirection w:val="btLr"/>
          </w:tcPr>
          <w:p w:rsidR="00EC47AF" w:rsidRDefault="00310FC0" w:rsidP="00310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 01 по 18</w:t>
            </w:r>
          </w:p>
          <w:p w:rsidR="00310FC0" w:rsidRDefault="00310FC0" w:rsidP="00310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5069" w:type="dxa"/>
          </w:tcPr>
          <w:p w:rsidR="00EC47AF" w:rsidRPr="00EC47AF" w:rsidRDefault="00EC47A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C47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детьми:</w:t>
            </w:r>
          </w:p>
          <w:p w:rsidR="00EC47AF" w:rsidRDefault="00775409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ндивидуальные беседы </w:t>
            </w:r>
            <w:r w:rsidR="00EC47AF">
              <w:rPr>
                <w:rFonts w:ascii="Times New Roman" w:hAnsi="Times New Roman" w:cs="Times New Roman"/>
                <w:sz w:val="28"/>
                <w:szCs w:val="28"/>
              </w:rPr>
              <w:t xml:space="preserve"> по выявлению интересов и потребностей;</w:t>
            </w:r>
          </w:p>
          <w:p w:rsidR="00775409" w:rsidRDefault="00775409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AF" w:rsidRDefault="00EC47A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а с детьми на тему: " Чему мы можем научиться у природы";</w:t>
            </w:r>
          </w:p>
          <w:p w:rsidR="00EC47AF" w:rsidRDefault="00EC47A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AF" w:rsidRDefault="00EC47AF" w:rsidP="00076B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25A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родителями:</w:t>
            </w:r>
          </w:p>
          <w:p w:rsidR="00EC47AF" w:rsidRDefault="00EC47AF" w:rsidP="00076B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ос "Наблюдаете ли вы с ребенком?";</w:t>
            </w:r>
          </w:p>
          <w:p w:rsidR="00EC47AF" w:rsidRPr="00025AB5" w:rsidRDefault="00EC47AF" w:rsidP="00076BF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ндивидуальные беседы по выявлению интересов у детей.</w:t>
            </w:r>
          </w:p>
        </w:tc>
        <w:tc>
          <w:tcPr>
            <w:tcW w:w="4145" w:type="dxa"/>
          </w:tcPr>
          <w:p w:rsidR="00EC47AF" w:rsidRDefault="00EC47AF" w:rsidP="00076BF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7AF" w:rsidRDefault="00EC47AF" w:rsidP="00EC47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ить уровень знаний детей о значении природы в жизни  людей;</w:t>
            </w:r>
          </w:p>
          <w:p w:rsidR="00EC47AF" w:rsidRDefault="00EC47AF" w:rsidP="00EC47A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явление сходства между предметами рукотворного мира</w:t>
            </w:r>
            <w:r w:rsidR="006A3A20">
              <w:rPr>
                <w:rFonts w:ascii="Times New Roman" w:hAnsi="Times New Roman" w:cs="Times New Roman"/>
                <w:sz w:val="28"/>
                <w:szCs w:val="28"/>
              </w:rPr>
              <w:t xml:space="preserve"> и живой природой.</w:t>
            </w:r>
          </w:p>
          <w:p w:rsidR="00EC47AF" w:rsidRDefault="006A3A20" w:rsidP="006A3A2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ыявить уровень </w:t>
            </w:r>
            <w:r w:rsidR="00EC47AF">
              <w:rPr>
                <w:rFonts w:ascii="Times New Roman" w:hAnsi="Times New Roman" w:cs="Times New Roman"/>
                <w:sz w:val="28"/>
                <w:szCs w:val="28"/>
              </w:rPr>
              <w:t>осведомленности и заинтересованности родителей</w:t>
            </w:r>
          </w:p>
        </w:tc>
      </w:tr>
      <w:tr w:rsidR="006A3A20" w:rsidTr="006B3318">
        <w:tc>
          <w:tcPr>
            <w:tcW w:w="10632" w:type="dxa"/>
            <w:gridSpan w:val="3"/>
          </w:tcPr>
          <w:p w:rsidR="006A3A20" w:rsidRPr="00076BF0" w:rsidRDefault="006A3A20" w:rsidP="00076BF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A3A20">
              <w:rPr>
                <w:rFonts w:ascii="Times New Roman" w:hAnsi="Times New Roman" w:cs="Times New Roman"/>
                <w:i/>
                <w:sz w:val="28"/>
                <w:szCs w:val="28"/>
              </w:rPr>
              <w:t>Основной эта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</w:tc>
      </w:tr>
      <w:tr w:rsidR="006A3A20" w:rsidTr="006B3318">
        <w:tc>
          <w:tcPr>
            <w:tcW w:w="10632" w:type="dxa"/>
            <w:gridSpan w:val="3"/>
          </w:tcPr>
          <w:p w:rsidR="006A3A20" w:rsidRPr="006A3A20" w:rsidRDefault="006A3A20" w:rsidP="006A3A2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A3A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</w:t>
            </w:r>
            <w:r w:rsidR="00CD65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</w:t>
            </w:r>
          </w:p>
        </w:tc>
      </w:tr>
      <w:tr w:rsidR="00EC47AF" w:rsidTr="006B3318">
        <w:trPr>
          <w:trHeight w:val="1134"/>
        </w:trPr>
        <w:tc>
          <w:tcPr>
            <w:tcW w:w="1418" w:type="dxa"/>
            <w:textDirection w:val="btLr"/>
          </w:tcPr>
          <w:p w:rsidR="00EC47AF" w:rsidRPr="00331595" w:rsidRDefault="00310FC0" w:rsidP="006B3318">
            <w:pPr>
              <w:pStyle w:val="a3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 сентября по 16 октября</w:t>
            </w:r>
          </w:p>
        </w:tc>
        <w:tc>
          <w:tcPr>
            <w:tcW w:w="5069" w:type="dxa"/>
          </w:tcPr>
          <w:p w:rsidR="00EC47AF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65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детьми:</w:t>
            </w:r>
          </w:p>
          <w:p w:rsidR="00CD65FF" w:rsidRPr="00825BC7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BC7">
              <w:rPr>
                <w:rFonts w:ascii="Times New Roman" w:hAnsi="Times New Roman" w:cs="Times New Roman"/>
                <w:i/>
                <w:sz w:val="28"/>
                <w:szCs w:val="28"/>
              </w:rPr>
              <w:t>Беседы:</w:t>
            </w:r>
          </w:p>
          <w:p w:rsidR="00CD65FF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 на планете и в жизни человека»;</w:t>
            </w:r>
          </w:p>
          <w:p w:rsidR="00825BC7" w:rsidRDefault="00825BC7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FF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а как ценность»;</w:t>
            </w:r>
          </w:p>
          <w:p w:rsidR="00682A28" w:rsidRDefault="00682A2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28" w:rsidRDefault="00682A2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28" w:rsidRDefault="00682A2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C7" w:rsidRDefault="00825BC7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FF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ные обитатели»;</w:t>
            </w:r>
          </w:p>
          <w:p w:rsidR="00D57B58" w:rsidRDefault="00D57B5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58" w:rsidRDefault="00D57B5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58" w:rsidRDefault="00D57B5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58" w:rsidRDefault="00D57B5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FF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человек передвигается по воде».</w:t>
            </w:r>
          </w:p>
          <w:p w:rsidR="00CD65FF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58" w:rsidRDefault="00D57B5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58" w:rsidRDefault="00D57B5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B58" w:rsidRDefault="00D57B5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65FF" w:rsidRPr="00825BC7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BC7">
              <w:rPr>
                <w:rFonts w:ascii="Times New Roman" w:hAnsi="Times New Roman" w:cs="Times New Roman"/>
                <w:i/>
                <w:sz w:val="28"/>
                <w:szCs w:val="28"/>
              </w:rPr>
              <w:t>Моделирование:</w:t>
            </w:r>
          </w:p>
          <w:p w:rsidR="00CD65FF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уговорот воды в природе».</w:t>
            </w:r>
          </w:p>
          <w:p w:rsidR="00CD65FF" w:rsidRPr="00825BC7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65FF" w:rsidRPr="00825BC7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BC7"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тирование:</w:t>
            </w:r>
          </w:p>
          <w:p w:rsidR="00CD65FF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а воды»</w:t>
            </w:r>
          </w:p>
          <w:p w:rsidR="00CD65FF" w:rsidRPr="00825BC7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D65FF" w:rsidRPr="00825BC7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BC7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:</w:t>
            </w:r>
          </w:p>
          <w:p w:rsidR="00CD65FF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первое плавательное средство».</w:t>
            </w:r>
          </w:p>
          <w:p w:rsidR="00CD65FF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C7" w:rsidRDefault="00825BC7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D65FF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D65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родителями:</w:t>
            </w:r>
          </w:p>
          <w:p w:rsidR="00CD65FF" w:rsidRPr="00825BC7" w:rsidRDefault="00B87E0D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BC7">
              <w:rPr>
                <w:rFonts w:ascii="Times New Roman" w:hAnsi="Times New Roman" w:cs="Times New Roman"/>
                <w:i/>
                <w:sz w:val="28"/>
                <w:szCs w:val="28"/>
              </w:rPr>
              <w:t>Буклет:</w:t>
            </w:r>
          </w:p>
          <w:p w:rsidR="00B87E0D" w:rsidRDefault="00B87E0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вместе с ребенком экспериментировать и проводить опыты в домашних условиях»</w:t>
            </w:r>
          </w:p>
          <w:p w:rsidR="00B87E0D" w:rsidRPr="00825BC7" w:rsidRDefault="00B87E0D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BC7">
              <w:rPr>
                <w:rFonts w:ascii="Times New Roman" w:hAnsi="Times New Roman" w:cs="Times New Roman"/>
                <w:i/>
                <w:sz w:val="28"/>
                <w:szCs w:val="28"/>
              </w:rPr>
              <w:t>Консультация:</w:t>
            </w:r>
          </w:p>
          <w:p w:rsidR="00B87E0D" w:rsidRPr="00CD65FF" w:rsidRDefault="00B87E0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е игры с ребенком»</w:t>
            </w:r>
          </w:p>
          <w:p w:rsidR="00CD65FF" w:rsidRPr="00CD65FF" w:rsidRDefault="00CD65F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145" w:type="dxa"/>
          </w:tcPr>
          <w:p w:rsidR="00EC47AF" w:rsidRDefault="00EC47A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A28" w:rsidRDefault="00682A2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ть представления детей о воде и ее значении в жизни человека;</w:t>
            </w:r>
          </w:p>
          <w:p w:rsidR="00682A28" w:rsidRDefault="00682A2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познавательного интереса к миру природы, в частности к воде как существенному компоненту неживой природы;</w:t>
            </w:r>
          </w:p>
          <w:p w:rsidR="00D57B58" w:rsidRDefault="00D57B5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точнить представления детей об особенностях строения рыб, водных млекопитающих, их приспособленности к водной среде и передвижению;</w:t>
            </w:r>
          </w:p>
          <w:p w:rsidR="00D57B58" w:rsidRDefault="00D57B58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формирование представлений дошкольников о </w:t>
            </w:r>
            <w:r w:rsidR="00775409">
              <w:rPr>
                <w:rFonts w:ascii="Times New Roman" w:hAnsi="Times New Roman" w:cs="Times New Roman"/>
                <w:sz w:val="28"/>
                <w:szCs w:val="28"/>
              </w:rPr>
              <w:t xml:space="preserve">том, что изобретения человека  (средства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вания</w:t>
            </w:r>
            <w:r w:rsidR="0077540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пированы с природы.</w:t>
            </w:r>
          </w:p>
          <w:p w:rsidR="00A041ED" w:rsidRDefault="00A041E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ить и закрепить знания детей о круговороте воды в природе;</w:t>
            </w:r>
          </w:p>
          <w:p w:rsidR="00A041ED" w:rsidRDefault="00A041E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исследовательской деятельности детей через экспериментирование;</w:t>
            </w:r>
          </w:p>
          <w:p w:rsidR="00A041ED" w:rsidRDefault="00A041E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звитие способности дошкольников к творческ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ю из бросового материала.</w:t>
            </w:r>
          </w:p>
          <w:p w:rsidR="00825BC7" w:rsidRDefault="00825BC7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BC7" w:rsidRDefault="00825BC7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B9" w:rsidRDefault="00775409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знакомить </w:t>
            </w:r>
            <w:r w:rsidR="001A02B9">
              <w:rPr>
                <w:rFonts w:ascii="Times New Roman" w:hAnsi="Times New Roman" w:cs="Times New Roman"/>
                <w:sz w:val="28"/>
                <w:szCs w:val="28"/>
              </w:rPr>
              <w:t xml:space="preserve"> с детским экспериментированием;</w:t>
            </w:r>
          </w:p>
          <w:p w:rsidR="00825BC7" w:rsidRDefault="00825BC7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2B9" w:rsidRPr="00331595" w:rsidRDefault="001A02B9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творческого потенциала родителей, их компетентности в сфере экологического воспитания.</w:t>
            </w:r>
          </w:p>
        </w:tc>
      </w:tr>
      <w:tr w:rsidR="004D3200" w:rsidTr="006B3318">
        <w:tc>
          <w:tcPr>
            <w:tcW w:w="10632" w:type="dxa"/>
            <w:gridSpan w:val="3"/>
          </w:tcPr>
          <w:p w:rsidR="004D3200" w:rsidRDefault="004D3200" w:rsidP="004D32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D3200" w:rsidRPr="006B3318" w:rsidRDefault="004D3200" w:rsidP="004D320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FC45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D3200">
              <w:rPr>
                <w:rFonts w:ascii="Times New Roman" w:hAnsi="Times New Roman" w:cs="Times New Roman"/>
                <w:sz w:val="28"/>
                <w:szCs w:val="28"/>
              </w:rPr>
              <w:t>лодка, плот</w:t>
            </w:r>
          </w:p>
        </w:tc>
      </w:tr>
      <w:tr w:rsidR="00B87E0D" w:rsidTr="006B3318">
        <w:tc>
          <w:tcPr>
            <w:tcW w:w="10632" w:type="dxa"/>
            <w:gridSpan w:val="3"/>
          </w:tcPr>
          <w:p w:rsidR="00B87E0D" w:rsidRPr="00B87E0D" w:rsidRDefault="00B87E0D" w:rsidP="00B87E0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87E0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дух</w:t>
            </w:r>
          </w:p>
        </w:tc>
      </w:tr>
      <w:tr w:rsidR="00EC47AF" w:rsidTr="006B3318">
        <w:trPr>
          <w:trHeight w:val="1134"/>
        </w:trPr>
        <w:tc>
          <w:tcPr>
            <w:tcW w:w="1418" w:type="dxa"/>
            <w:textDirection w:val="btLr"/>
          </w:tcPr>
          <w:p w:rsidR="00EC47AF" w:rsidRPr="00331595" w:rsidRDefault="00310FC0" w:rsidP="00310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6 по 30 октября</w:t>
            </w:r>
          </w:p>
        </w:tc>
        <w:tc>
          <w:tcPr>
            <w:tcW w:w="5069" w:type="dxa"/>
          </w:tcPr>
          <w:p w:rsidR="00EC47AF" w:rsidRDefault="001A02B9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A02B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детьми:</w:t>
            </w:r>
          </w:p>
          <w:p w:rsidR="001A02B9" w:rsidRPr="00825BC7" w:rsidRDefault="001A02B9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BC7">
              <w:rPr>
                <w:rFonts w:ascii="Times New Roman" w:hAnsi="Times New Roman" w:cs="Times New Roman"/>
                <w:i/>
                <w:sz w:val="28"/>
                <w:szCs w:val="28"/>
              </w:rPr>
              <w:t>Беседы:</w:t>
            </w:r>
          </w:p>
          <w:p w:rsidR="009C08C0" w:rsidRDefault="009C08C0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такое воздух?»</w:t>
            </w: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8C0" w:rsidRPr="00FC45AE" w:rsidRDefault="009C08C0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летает в воздухе?»</w:t>
            </w:r>
          </w:p>
          <w:p w:rsidR="009C08C0" w:rsidRDefault="009C08C0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C08C0" w:rsidRPr="00825BC7" w:rsidRDefault="009C08C0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BC7"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тирование:</w:t>
            </w:r>
          </w:p>
          <w:p w:rsidR="009C08C0" w:rsidRDefault="009C08C0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ойства воздуха»</w:t>
            </w:r>
          </w:p>
          <w:p w:rsidR="00FC45AE" w:rsidRDefault="00FC45AE" w:rsidP="00FC45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ит-падает»</w:t>
            </w:r>
          </w:p>
          <w:p w:rsidR="00FC45AE" w:rsidRDefault="00FC45AE" w:rsidP="00FC45A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правление ветра»</w:t>
            </w:r>
          </w:p>
          <w:p w:rsidR="009C08C0" w:rsidRDefault="009C08C0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8C0" w:rsidRPr="00825BC7" w:rsidRDefault="009C08C0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BC7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:</w:t>
            </w:r>
          </w:p>
          <w:p w:rsidR="009C08C0" w:rsidRDefault="009C08C0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усный флот»</w:t>
            </w:r>
          </w:p>
          <w:p w:rsidR="00FC45AE" w:rsidRDefault="00FC45AE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ртушки»</w:t>
            </w:r>
          </w:p>
          <w:p w:rsidR="009C08C0" w:rsidRDefault="009C08C0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8D" w:rsidRDefault="00277A8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9C08C0" w:rsidRDefault="009C08C0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C08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родителями:</w:t>
            </w:r>
          </w:p>
          <w:p w:rsidR="00825BC7" w:rsidRPr="00825BC7" w:rsidRDefault="00825BC7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25BC7">
              <w:rPr>
                <w:rFonts w:ascii="Times New Roman" w:hAnsi="Times New Roman" w:cs="Times New Roman"/>
                <w:i/>
                <w:sz w:val="28"/>
                <w:szCs w:val="28"/>
              </w:rPr>
              <w:t>Беседа:</w:t>
            </w:r>
          </w:p>
          <w:p w:rsidR="00825BC7" w:rsidRPr="00825BC7" w:rsidRDefault="00FC45AE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25BC7" w:rsidRPr="00825BC7">
              <w:rPr>
                <w:rFonts w:ascii="Times New Roman" w:hAnsi="Times New Roman" w:cs="Times New Roman"/>
                <w:sz w:val="28"/>
                <w:szCs w:val="28"/>
              </w:rPr>
              <w:t xml:space="preserve"> Что нам пригодиться для и</w:t>
            </w:r>
            <w:r w:rsidR="00825BC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5BC7" w:rsidRPr="00825BC7">
              <w:rPr>
                <w:rFonts w:ascii="Times New Roman" w:hAnsi="Times New Roman" w:cs="Times New Roman"/>
                <w:sz w:val="28"/>
                <w:szCs w:val="28"/>
              </w:rPr>
              <w:t>готовления летающей игруш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5B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5BFB" w:rsidRDefault="00D15BFB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BFB" w:rsidRDefault="00D15BFB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8C0" w:rsidRPr="009C08C0" w:rsidRDefault="004D3200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25BC7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</w:t>
            </w:r>
            <w:r w:rsidR="00825BC7" w:rsidRPr="00825BC7">
              <w:rPr>
                <w:rFonts w:ascii="Times New Roman" w:hAnsi="Times New Roman" w:cs="Times New Roman"/>
                <w:sz w:val="28"/>
                <w:szCs w:val="28"/>
              </w:rPr>
              <w:t>изготовлению самодельной летающей игрушки и</w:t>
            </w:r>
            <w:r w:rsidR="00825BC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25BC7" w:rsidRPr="00825BC7">
              <w:rPr>
                <w:rFonts w:ascii="Times New Roman" w:hAnsi="Times New Roman" w:cs="Times New Roman"/>
                <w:sz w:val="28"/>
                <w:szCs w:val="28"/>
              </w:rPr>
              <w:t xml:space="preserve"> подсобного материала</w:t>
            </w:r>
            <w:r w:rsidR="00825B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5" w:type="dxa"/>
          </w:tcPr>
          <w:p w:rsidR="00EC47AF" w:rsidRDefault="00EC47A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общение и систематизация знаний детей о воздухе, его значении для всего живого на планете;</w:t>
            </w: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бщить и уточнить представление детей о знакомых птицах, показать их приспособленность к полету по воздуху;</w:t>
            </w: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A3" w:rsidRDefault="002619A3" w:rsidP="002619A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исследовательской деятельности детей через экспериментирование;</w:t>
            </w: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витие способности дошкольников к творческому конструированию из бросового материала.</w:t>
            </w: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A3" w:rsidRDefault="002619A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A3" w:rsidRDefault="00D15BFB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бщение знаний родителей по правильному подбору необходимого бросового материала;</w:t>
            </w:r>
          </w:p>
          <w:p w:rsidR="00791033" w:rsidRDefault="0079103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9A3" w:rsidRPr="00331595" w:rsidRDefault="00D15BFB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влечь родителей и детей в совместную творческую деятельность.</w:t>
            </w:r>
          </w:p>
        </w:tc>
      </w:tr>
      <w:tr w:rsidR="00FC45AE" w:rsidTr="006B3318">
        <w:tc>
          <w:tcPr>
            <w:tcW w:w="10632" w:type="dxa"/>
            <w:gridSpan w:val="3"/>
          </w:tcPr>
          <w:p w:rsidR="00FC45AE" w:rsidRPr="00FC45AE" w:rsidRDefault="00FC45AE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45A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: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усная лодка, вертушка,</w:t>
            </w:r>
            <w:r w:rsidR="002619A3">
              <w:rPr>
                <w:rFonts w:ascii="Times New Roman" w:hAnsi="Times New Roman" w:cs="Times New Roman"/>
                <w:sz w:val="28"/>
                <w:szCs w:val="28"/>
              </w:rPr>
              <w:t xml:space="preserve"> самодельная летающая игрушка </w:t>
            </w:r>
            <w:proofErr w:type="gramStart"/>
            <w:r w:rsidR="002619A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2619A3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</w:t>
            </w:r>
            <w:r w:rsidR="002619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детей и родителей).</w:t>
            </w:r>
          </w:p>
        </w:tc>
      </w:tr>
      <w:tr w:rsidR="00825BC7" w:rsidTr="006B3318">
        <w:tc>
          <w:tcPr>
            <w:tcW w:w="10632" w:type="dxa"/>
            <w:gridSpan w:val="3"/>
          </w:tcPr>
          <w:p w:rsidR="00825BC7" w:rsidRPr="000C5CA4" w:rsidRDefault="00825BC7" w:rsidP="00825B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5C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ремя</w:t>
            </w:r>
          </w:p>
        </w:tc>
      </w:tr>
      <w:tr w:rsidR="006A3A20" w:rsidTr="006B3318">
        <w:trPr>
          <w:trHeight w:val="1134"/>
        </w:trPr>
        <w:tc>
          <w:tcPr>
            <w:tcW w:w="1418" w:type="dxa"/>
            <w:textDirection w:val="btLr"/>
          </w:tcPr>
          <w:p w:rsidR="006A3A20" w:rsidRPr="00331595" w:rsidRDefault="00310FC0" w:rsidP="00310FC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30 октября по 17 ноября</w:t>
            </w:r>
          </w:p>
        </w:tc>
        <w:tc>
          <w:tcPr>
            <w:tcW w:w="5069" w:type="dxa"/>
          </w:tcPr>
          <w:p w:rsidR="00277A8D" w:rsidRPr="00277A8D" w:rsidRDefault="00277A8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7A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детьми:</w:t>
            </w:r>
          </w:p>
          <w:p w:rsidR="006A3A20" w:rsidRPr="00277A8D" w:rsidRDefault="00277A8D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A8D">
              <w:rPr>
                <w:rFonts w:ascii="Times New Roman" w:hAnsi="Times New Roman" w:cs="Times New Roman"/>
                <w:i/>
                <w:sz w:val="28"/>
                <w:szCs w:val="28"/>
              </w:rPr>
              <w:t>Беседа</w:t>
            </w:r>
            <w:r w:rsidR="000C5CA4" w:rsidRPr="00277A8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0C5CA4" w:rsidRDefault="000C5CA4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77A8D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77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64DE" w:rsidRDefault="009F64DE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4DE" w:rsidRDefault="009F64DE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4DE" w:rsidRPr="00277A8D" w:rsidRDefault="009F64DE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A8D">
              <w:rPr>
                <w:rFonts w:ascii="Times New Roman" w:hAnsi="Times New Roman" w:cs="Times New Roman"/>
                <w:i/>
                <w:sz w:val="28"/>
                <w:szCs w:val="28"/>
              </w:rPr>
              <w:t>ИКТ:</w:t>
            </w:r>
          </w:p>
          <w:p w:rsidR="009F64DE" w:rsidRDefault="009F64DE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развивающего мультфильма </w:t>
            </w:r>
            <w:proofErr w:type="spellStart"/>
            <w:r w:rsidR="00277A8D">
              <w:rPr>
                <w:rFonts w:ascii="Times New Roman" w:hAnsi="Times New Roman" w:cs="Times New Roman"/>
                <w:sz w:val="28"/>
                <w:szCs w:val="28"/>
              </w:rPr>
              <w:t>Фиксики</w:t>
            </w:r>
            <w:proofErr w:type="spellEnd"/>
            <w:r w:rsidR="00277A8D">
              <w:rPr>
                <w:rFonts w:ascii="Times New Roman" w:hAnsi="Times New Roman" w:cs="Times New Roman"/>
                <w:sz w:val="28"/>
                <w:szCs w:val="28"/>
              </w:rPr>
              <w:t xml:space="preserve"> се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7A8D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77A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7A8D" w:rsidRDefault="00277A8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8D" w:rsidRPr="00277A8D" w:rsidRDefault="00277A8D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A8D">
              <w:rPr>
                <w:rFonts w:ascii="Times New Roman" w:hAnsi="Times New Roman" w:cs="Times New Roman"/>
                <w:i/>
                <w:sz w:val="28"/>
                <w:szCs w:val="28"/>
              </w:rPr>
              <w:t>Конструирование:</w:t>
            </w:r>
          </w:p>
          <w:p w:rsidR="00277A8D" w:rsidRDefault="00277A8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дные часы».</w:t>
            </w:r>
          </w:p>
          <w:p w:rsidR="00BD761F" w:rsidRDefault="00BD761F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A4" w:rsidRPr="00277A8D" w:rsidRDefault="00E90F29" w:rsidP="00974231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7A8D">
              <w:rPr>
                <w:rFonts w:ascii="Times New Roman" w:hAnsi="Times New Roman" w:cs="Times New Roman"/>
                <w:i/>
                <w:sz w:val="28"/>
                <w:szCs w:val="28"/>
              </w:rPr>
              <w:t>НОД</w:t>
            </w:r>
          </w:p>
          <w:p w:rsidR="00E90F29" w:rsidRDefault="00E90F29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очные часы»</w:t>
            </w:r>
          </w:p>
          <w:p w:rsidR="00277A8D" w:rsidRDefault="00277A8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A8D" w:rsidRDefault="00277A8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77A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родителями:</w:t>
            </w:r>
          </w:p>
          <w:p w:rsidR="00277A8D" w:rsidRDefault="00277A8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277A8D" w:rsidRDefault="00277A8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91033">
              <w:rPr>
                <w:rFonts w:ascii="Times New Roman" w:hAnsi="Times New Roman" w:cs="Times New Roman"/>
                <w:sz w:val="28"/>
                <w:szCs w:val="28"/>
              </w:rPr>
              <w:t>Знакомство ребенка с ча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033" w:rsidRDefault="0079103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033" w:rsidRPr="00277A8D" w:rsidRDefault="00791033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сборе экспонатов для музея часов.</w:t>
            </w:r>
          </w:p>
          <w:p w:rsidR="000C5CA4" w:rsidRDefault="000C5CA4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A4" w:rsidRPr="00331595" w:rsidRDefault="000C5CA4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5" w:type="dxa"/>
          </w:tcPr>
          <w:p w:rsidR="00BD761F" w:rsidRDefault="00BD761F" w:rsidP="00BD76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61F" w:rsidRDefault="00BD761F" w:rsidP="00E90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общить и закрепить представления детей о времени</w:t>
            </w:r>
            <w:r w:rsidR="00E90F29">
              <w:rPr>
                <w:rFonts w:ascii="Times New Roman" w:hAnsi="Times New Roman" w:cs="Times New Roman"/>
                <w:sz w:val="28"/>
                <w:szCs w:val="28"/>
              </w:rPr>
              <w:t>, его измерении и обозначении;</w:t>
            </w:r>
          </w:p>
          <w:p w:rsidR="009F64DE" w:rsidRDefault="009F64DE" w:rsidP="00E90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4DE" w:rsidRDefault="00277A8D" w:rsidP="00E90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знакомить детей с разновидностью часов, с историей их создания;</w:t>
            </w:r>
          </w:p>
          <w:p w:rsidR="00791033" w:rsidRDefault="00791033" w:rsidP="00E90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F29" w:rsidRDefault="00E90F29" w:rsidP="00E90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создавать конструкции на основе конкретных знаний полученных во время исследовательской деятельности</w:t>
            </w:r>
            <w:r w:rsidR="007910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91033" w:rsidRDefault="00791033" w:rsidP="00E90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033" w:rsidRDefault="00791033" w:rsidP="00E90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ретение и использование знаний при обучении ребенка определять время;</w:t>
            </w:r>
          </w:p>
          <w:p w:rsidR="00791033" w:rsidRDefault="00791033" w:rsidP="00E90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033" w:rsidRPr="00331595" w:rsidRDefault="00791033" w:rsidP="00E90F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овлечение родителей в </w:t>
            </w:r>
            <w:r w:rsidR="00310FC0">
              <w:rPr>
                <w:rFonts w:ascii="Times New Roman" w:hAnsi="Times New Roman" w:cs="Times New Roman"/>
                <w:sz w:val="28"/>
                <w:szCs w:val="28"/>
              </w:rPr>
              <w:t>образовательную деятельность</w:t>
            </w:r>
          </w:p>
        </w:tc>
      </w:tr>
      <w:tr w:rsidR="00277A8D" w:rsidTr="006B3318">
        <w:tc>
          <w:tcPr>
            <w:tcW w:w="10632" w:type="dxa"/>
            <w:gridSpan w:val="3"/>
          </w:tcPr>
          <w:p w:rsidR="00277A8D" w:rsidRPr="00331595" w:rsidRDefault="00277A8D" w:rsidP="00974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7A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водяные часы, песочные часы</w:t>
            </w:r>
          </w:p>
        </w:tc>
      </w:tr>
      <w:tr w:rsidR="00310FC0" w:rsidTr="006B3318">
        <w:tc>
          <w:tcPr>
            <w:tcW w:w="10632" w:type="dxa"/>
            <w:gridSpan w:val="3"/>
          </w:tcPr>
          <w:p w:rsidR="00310FC0" w:rsidRPr="00310FC0" w:rsidRDefault="00310FC0" w:rsidP="00310FC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10FC0">
              <w:rPr>
                <w:rFonts w:ascii="Times New Roman" w:hAnsi="Times New Roman" w:cs="Times New Roman"/>
                <w:i/>
                <w:sz w:val="28"/>
                <w:szCs w:val="28"/>
              </w:rPr>
              <w:t>Заключительный этап</w:t>
            </w:r>
          </w:p>
        </w:tc>
      </w:tr>
      <w:tr w:rsidR="00813560" w:rsidTr="006B3318">
        <w:trPr>
          <w:trHeight w:val="1134"/>
        </w:trPr>
        <w:tc>
          <w:tcPr>
            <w:tcW w:w="1418" w:type="dxa"/>
            <w:textDirection w:val="btLr"/>
          </w:tcPr>
          <w:p w:rsidR="00813560" w:rsidRPr="00813560" w:rsidRDefault="00813560" w:rsidP="00424FFF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560">
              <w:rPr>
                <w:rFonts w:ascii="Times New Roman" w:hAnsi="Times New Roman" w:cs="Times New Roman"/>
                <w:sz w:val="28"/>
                <w:szCs w:val="28"/>
              </w:rPr>
              <w:t>17 ноября</w:t>
            </w:r>
          </w:p>
        </w:tc>
        <w:tc>
          <w:tcPr>
            <w:tcW w:w="5069" w:type="dxa"/>
          </w:tcPr>
          <w:p w:rsidR="00813560" w:rsidRDefault="00813560" w:rsidP="008135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135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педагогами:</w:t>
            </w:r>
          </w:p>
          <w:p w:rsidR="00813560" w:rsidRPr="00813560" w:rsidRDefault="00813560" w:rsidP="0081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560">
              <w:rPr>
                <w:rFonts w:ascii="Times New Roman" w:hAnsi="Times New Roman" w:cs="Times New Roman"/>
                <w:sz w:val="28"/>
                <w:szCs w:val="28"/>
              </w:rPr>
              <w:t>-презентация  проекта на заседании методического объединения педагогов ДОУ.</w:t>
            </w:r>
          </w:p>
          <w:p w:rsidR="00813560" w:rsidRPr="00813560" w:rsidRDefault="00813560" w:rsidP="008135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560" w:rsidRPr="00310FC0" w:rsidRDefault="00813560" w:rsidP="00310FC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45" w:type="dxa"/>
          </w:tcPr>
          <w:p w:rsidR="00813560" w:rsidRDefault="00813560" w:rsidP="008135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знакомить педагогов с новым направлением формирова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и основ экологической грамотности дошкольников</w:t>
            </w:r>
            <w:r w:rsidR="006B33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«Эколого-техническое воспитание» </w:t>
            </w:r>
          </w:p>
          <w:p w:rsidR="00813560" w:rsidRPr="00813560" w:rsidRDefault="00813560" w:rsidP="0081356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231" w:rsidRDefault="00974231" w:rsidP="00974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13560" w:rsidRDefault="00813560" w:rsidP="00974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13560" w:rsidRDefault="00813560" w:rsidP="00974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13560" w:rsidRDefault="00813560" w:rsidP="00974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13560" w:rsidRDefault="00813560" w:rsidP="00974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813560" w:rsidRDefault="00813560" w:rsidP="0097423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34107" w:rsidRDefault="00E34107" w:rsidP="00813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107" w:rsidRDefault="00E34107" w:rsidP="00813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107" w:rsidRDefault="00E34107" w:rsidP="00813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318" w:rsidRDefault="006B3318" w:rsidP="006B33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3560" w:rsidRPr="006B3318" w:rsidRDefault="00813560" w:rsidP="006B33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318"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ивности проекта.</w:t>
      </w:r>
    </w:p>
    <w:p w:rsidR="0064489A" w:rsidRDefault="0064489A" w:rsidP="00644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группе прошел долгосрочный познавательный проект по эколого-техническому воспитанию дошкольников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е на тему: "Природа-источник знаний".</w:t>
      </w:r>
      <w:r w:rsidRPr="00644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89A" w:rsidRDefault="00B21647" w:rsidP="00644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D76">
        <w:rPr>
          <w:rFonts w:ascii="Times New Roman" w:hAnsi="Times New Roman" w:cs="Times New Roman"/>
          <w:sz w:val="28"/>
          <w:szCs w:val="28"/>
        </w:rPr>
        <w:t xml:space="preserve">   В</w:t>
      </w:r>
      <w:r w:rsidR="00A66D76">
        <w:rPr>
          <w:rFonts w:ascii="Times New Roman" w:hAnsi="Times New Roman" w:cs="Times New Roman"/>
          <w:sz w:val="28"/>
          <w:szCs w:val="28"/>
        </w:rPr>
        <w:t xml:space="preserve"> результате</w:t>
      </w:r>
      <w:r w:rsidR="0064489A">
        <w:rPr>
          <w:rFonts w:ascii="Times New Roman" w:hAnsi="Times New Roman" w:cs="Times New Roman"/>
          <w:sz w:val="28"/>
          <w:szCs w:val="28"/>
        </w:rPr>
        <w:t xml:space="preserve"> реализации проекта дети обобщили и закрепили знания  по следующим</w:t>
      </w:r>
      <w:r w:rsidR="00F7443E">
        <w:rPr>
          <w:rFonts w:ascii="Times New Roman" w:hAnsi="Times New Roman" w:cs="Times New Roman"/>
          <w:sz w:val="28"/>
          <w:szCs w:val="28"/>
        </w:rPr>
        <w:t xml:space="preserve"> направлениям</w:t>
      </w:r>
      <w:r w:rsidR="0064489A">
        <w:rPr>
          <w:rFonts w:ascii="Times New Roman" w:hAnsi="Times New Roman" w:cs="Times New Roman"/>
          <w:sz w:val="28"/>
          <w:szCs w:val="28"/>
        </w:rPr>
        <w:t>: вода, воздух, время.</w:t>
      </w:r>
    </w:p>
    <w:p w:rsidR="00F7443E" w:rsidRDefault="0064489A" w:rsidP="00644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ошкольников </w:t>
      </w:r>
      <w:r w:rsidR="00F7443E">
        <w:rPr>
          <w:rFonts w:ascii="Times New Roman" w:hAnsi="Times New Roman" w:cs="Times New Roman"/>
          <w:sz w:val="28"/>
          <w:szCs w:val="28"/>
        </w:rPr>
        <w:t xml:space="preserve">повысился 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F7443E">
        <w:rPr>
          <w:rFonts w:ascii="Times New Roman" w:hAnsi="Times New Roman" w:cs="Times New Roman"/>
          <w:sz w:val="28"/>
          <w:szCs w:val="28"/>
        </w:rPr>
        <w:t xml:space="preserve">терес к наблюдениям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B21647">
        <w:rPr>
          <w:rFonts w:ascii="Times New Roman" w:hAnsi="Times New Roman" w:cs="Times New Roman"/>
          <w:sz w:val="28"/>
          <w:szCs w:val="28"/>
        </w:rPr>
        <w:t xml:space="preserve"> живой и неживой </w:t>
      </w:r>
      <w:r w:rsidR="00F7443E">
        <w:rPr>
          <w:rFonts w:ascii="Times New Roman" w:hAnsi="Times New Roman" w:cs="Times New Roman"/>
          <w:sz w:val="28"/>
          <w:szCs w:val="28"/>
        </w:rPr>
        <w:t xml:space="preserve"> природой</w:t>
      </w:r>
      <w:proofErr w:type="gramStart"/>
      <w:r w:rsidR="00F7443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7443E">
        <w:rPr>
          <w:rFonts w:ascii="Times New Roman" w:hAnsi="Times New Roman" w:cs="Times New Roman"/>
          <w:sz w:val="28"/>
          <w:szCs w:val="28"/>
        </w:rPr>
        <w:t xml:space="preserve"> Сформированы простые знания и умения о доступных их пониманию технических и инженерных достижениях. Де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43E">
        <w:rPr>
          <w:rFonts w:ascii="Times New Roman" w:hAnsi="Times New Roman" w:cs="Times New Roman"/>
          <w:sz w:val="28"/>
          <w:szCs w:val="28"/>
        </w:rPr>
        <w:t xml:space="preserve">умеют </w:t>
      </w:r>
      <w:r w:rsidR="00B21647">
        <w:rPr>
          <w:rFonts w:ascii="Times New Roman" w:hAnsi="Times New Roman" w:cs="Times New Roman"/>
          <w:sz w:val="28"/>
          <w:szCs w:val="28"/>
        </w:rPr>
        <w:t xml:space="preserve"> делать выводы, умозаключения на основе своих наблюдений</w:t>
      </w:r>
      <w:proofErr w:type="gramStart"/>
      <w:r w:rsidR="00B21647">
        <w:rPr>
          <w:rFonts w:ascii="Times New Roman" w:hAnsi="Times New Roman" w:cs="Times New Roman"/>
          <w:sz w:val="28"/>
          <w:szCs w:val="28"/>
        </w:rPr>
        <w:t>..</w:t>
      </w:r>
      <w:r w:rsidR="00F74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7443E">
        <w:rPr>
          <w:rFonts w:ascii="Times New Roman" w:hAnsi="Times New Roman" w:cs="Times New Roman"/>
          <w:sz w:val="28"/>
          <w:szCs w:val="28"/>
        </w:rPr>
        <w:t xml:space="preserve">Воспитанники  стали </w:t>
      </w:r>
      <w:r w:rsidR="00A66D76">
        <w:rPr>
          <w:rFonts w:ascii="Times New Roman" w:hAnsi="Times New Roman" w:cs="Times New Roman"/>
          <w:sz w:val="28"/>
          <w:szCs w:val="28"/>
        </w:rPr>
        <w:t xml:space="preserve"> проявл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66D7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43E">
        <w:rPr>
          <w:rFonts w:ascii="Times New Roman" w:hAnsi="Times New Roman" w:cs="Times New Roman"/>
          <w:sz w:val="28"/>
          <w:szCs w:val="28"/>
        </w:rPr>
        <w:t xml:space="preserve">желание и интерес к творческому </w:t>
      </w:r>
      <w:r>
        <w:rPr>
          <w:rFonts w:ascii="Times New Roman" w:hAnsi="Times New Roman" w:cs="Times New Roman"/>
          <w:sz w:val="28"/>
          <w:szCs w:val="28"/>
        </w:rPr>
        <w:t>конструированию на основе своих знаний и наблюдений.</w:t>
      </w:r>
      <w:r w:rsidR="00A6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89A" w:rsidRDefault="00F7443E" w:rsidP="00644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3E15">
        <w:rPr>
          <w:rFonts w:ascii="Times New Roman" w:hAnsi="Times New Roman" w:cs="Times New Roman"/>
          <w:sz w:val="28"/>
          <w:szCs w:val="28"/>
        </w:rPr>
        <w:t>Видя заинтересованн</w:t>
      </w:r>
      <w:r w:rsidR="005A1FD8">
        <w:rPr>
          <w:rFonts w:ascii="Times New Roman" w:hAnsi="Times New Roman" w:cs="Times New Roman"/>
          <w:sz w:val="28"/>
          <w:szCs w:val="28"/>
        </w:rPr>
        <w:t xml:space="preserve">ость детей, родители тоже </w:t>
      </w:r>
      <w:r w:rsidR="00DE3E15">
        <w:rPr>
          <w:rFonts w:ascii="Times New Roman" w:hAnsi="Times New Roman" w:cs="Times New Roman"/>
          <w:sz w:val="28"/>
          <w:szCs w:val="28"/>
        </w:rPr>
        <w:t xml:space="preserve"> включились в проект.</w:t>
      </w:r>
      <w:r w:rsidR="005A1FD8">
        <w:rPr>
          <w:rFonts w:ascii="Times New Roman" w:hAnsi="Times New Roman" w:cs="Times New Roman"/>
          <w:sz w:val="28"/>
          <w:szCs w:val="28"/>
        </w:rPr>
        <w:t xml:space="preserve"> Совместно с детьми они представили </w:t>
      </w:r>
      <w:r w:rsidR="00DE3E15">
        <w:rPr>
          <w:rFonts w:ascii="Times New Roman" w:hAnsi="Times New Roman" w:cs="Times New Roman"/>
          <w:sz w:val="28"/>
          <w:szCs w:val="28"/>
        </w:rPr>
        <w:t xml:space="preserve"> по одному из направлений совместную творческую работу, помогли в сборе экспонатов для музея часов.</w:t>
      </w:r>
    </w:p>
    <w:p w:rsidR="00E34107" w:rsidRDefault="00E34107" w:rsidP="00644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3E15" w:rsidRDefault="00DE3E15" w:rsidP="00644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деланная работа показала, что у ребят появилось осознанное понимание того, что природа</w:t>
      </w:r>
      <w:r w:rsidR="005A1FD8">
        <w:rPr>
          <w:rFonts w:ascii="Times New Roman" w:hAnsi="Times New Roman" w:cs="Times New Roman"/>
          <w:sz w:val="28"/>
          <w:szCs w:val="28"/>
        </w:rPr>
        <w:t xml:space="preserve"> является  «главной» в создании техники, она </w:t>
      </w:r>
      <w:r>
        <w:rPr>
          <w:rFonts w:ascii="Times New Roman" w:hAnsi="Times New Roman" w:cs="Times New Roman"/>
          <w:sz w:val="28"/>
          <w:szCs w:val="28"/>
        </w:rPr>
        <w:t>первоисточни</w:t>
      </w:r>
      <w:r w:rsidR="005A1FD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сякого производства</w:t>
      </w:r>
      <w:r w:rsidR="005A1FD8">
        <w:rPr>
          <w:rFonts w:ascii="Times New Roman" w:hAnsi="Times New Roman" w:cs="Times New Roman"/>
          <w:sz w:val="28"/>
          <w:szCs w:val="28"/>
        </w:rPr>
        <w:t>.</w:t>
      </w:r>
    </w:p>
    <w:p w:rsidR="005A1FD8" w:rsidRDefault="005A1FD8" w:rsidP="005A1F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тот проект помог детям и взрослым понять, что природа  является основой жизни и развития человека, его хозяйственной деятельности и экономики, поэтому ее надо сохранять, беречь от загрязнения, познавать и познавать!</w:t>
      </w:r>
    </w:p>
    <w:p w:rsidR="005A1FD8" w:rsidRDefault="005A1FD8" w:rsidP="006448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560" w:rsidRDefault="00813560" w:rsidP="0064489A">
      <w:pPr>
        <w:pStyle w:val="a3"/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</w:p>
    <w:p w:rsidR="0064489A" w:rsidRPr="00813560" w:rsidRDefault="0064489A" w:rsidP="0064489A">
      <w:pPr>
        <w:pStyle w:val="a3"/>
        <w:spacing w:after="0" w:line="240" w:lineRule="auto"/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64489A" w:rsidRPr="00813560" w:rsidSect="006B3318">
      <w:pgSz w:w="11906" w:h="16838"/>
      <w:pgMar w:top="1134" w:right="850" w:bottom="1134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D6A20"/>
    <w:multiLevelType w:val="hybridMultilevel"/>
    <w:tmpl w:val="3E325F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C8F732C"/>
    <w:multiLevelType w:val="hybridMultilevel"/>
    <w:tmpl w:val="BCB85AB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87B1D"/>
    <w:rsid w:val="00025AB5"/>
    <w:rsid w:val="0006585E"/>
    <w:rsid w:val="00076BF0"/>
    <w:rsid w:val="000C5CA4"/>
    <w:rsid w:val="00100E34"/>
    <w:rsid w:val="00116B95"/>
    <w:rsid w:val="001A02B9"/>
    <w:rsid w:val="002527D7"/>
    <w:rsid w:val="002619A3"/>
    <w:rsid w:val="00277A8D"/>
    <w:rsid w:val="002B5E04"/>
    <w:rsid w:val="00310FC0"/>
    <w:rsid w:val="00331595"/>
    <w:rsid w:val="00385990"/>
    <w:rsid w:val="003A382A"/>
    <w:rsid w:val="003C2351"/>
    <w:rsid w:val="003E7DE0"/>
    <w:rsid w:val="00424FFF"/>
    <w:rsid w:val="004A19A4"/>
    <w:rsid w:val="004C101F"/>
    <w:rsid w:val="004D3200"/>
    <w:rsid w:val="004E0F57"/>
    <w:rsid w:val="00513ED5"/>
    <w:rsid w:val="0057479D"/>
    <w:rsid w:val="005875AF"/>
    <w:rsid w:val="005A02D6"/>
    <w:rsid w:val="005A1FD8"/>
    <w:rsid w:val="005C1271"/>
    <w:rsid w:val="005D7E23"/>
    <w:rsid w:val="0064489A"/>
    <w:rsid w:val="00682A28"/>
    <w:rsid w:val="00687B1D"/>
    <w:rsid w:val="006A1F29"/>
    <w:rsid w:val="006A3A20"/>
    <w:rsid w:val="006B065C"/>
    <w:rsid w:val="006B3318"/>
    <w:rsid w:val="006D2631"/>
    <w:rsid w:val="006E0F2E"/>
    <w:rsid w:val="007115D5"/>
    <w:rsid w:val="00733E0C"/>
    <w:rsid w:val="00775409"/>
    <w:rsid w:val="00791033"/>
    <w:rsid w:val="0079468D"/>
    <w:rsid w:val="007A6FA5"/>
    <w:rsid w:val="007B18A4"/>
    <w:rsid w:val="00813560"/>
    <w:rsid w:val="00821E26"/>
    <w:rsid w:val="00825BC7"/>
    <w:rsid w:val="00842326"/>
    <w:rsid w:val="00844859"/>
    <w:rsid w:val="00851175"/>
    <w:rsid w:val="00887721"/>
    <w:rsid w:val="008A30E9"/>
    <w:rsid w:val="0093732D"/>
    <w:rsid w:val="00956898"/>
    <w:rsid w:val="00964DF2"/>
    <w:rsid w:val="00965B2F"/>
    <w:rsid w:val="00974231"/>
    <w:rsid w:val="009B3A66"/>
    <w:rsid w:val="009C08C0"/>
    <w:rsid w:val="009F64DE"/>
    <w:rsid w:val="00A041ED"/>
    <w:rsid w:val="00A66D76"/>
    <w:rsid w:val="00A779E7"/>
    <w:rsid w:val="00A9001B"/>
    <w:rsid w:val="00AD0951"/>
    <w:rsid w:val="00AF40CF"/>
    <w:rsid w:val="00B21647"/>
    <w:rsid w:val="00B813CE"/>
    <w:rsid w:val="00B87E0D"/>
    <w:rsid w:val="00BA3E52"/>
    <w:rsid w:val="00BD761F"/>
    <w:rsid w:val="00BF3C7F"/>
    <w:rsid w:val="00C31F81"/>
    <w:rsid w:val="00C5361E"/>
    <w:rsid w:val="00C624B9"/>
    <w:rsid w:val="00C72C39"/>
    <w:rsid w:val="00C80173"/>
    <w:rsid w:val="00CD65FF"/>
    <w:rsid w:val="00CE475D"/>
    <w:rsid w:val="00D15BFB"/>
    <w:rsid w:val="00D53A1F"/>
    <w:rsid w:val="00D57B58"/>
    <w:rsid w:val="00D8296F"/>
    <w:rsid w:val="00DC2E43"/>
    <w:rsid w:val="00DE3E15"/>
    <w:rsid w:val="00E34107"/>
    <w:rsid w:val="00E73834"/>
    <w:rsid w:val="00E90F29"/>
    <w:rsid w:val="00EC47AF"/>
    <w:rsid w:val="00F4685C"/>
    <w:rsid w:val="00F7443E"/>
    <w:rsid w:val="00FA5C13"/>
    <w:rsid w:val="00FC45AE"/>
    <w:rsid w:val="00FE7CF2"/>
    <w:rsid w:val="00FF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721"/>
    <w:pPr>
      <w:ind w:left="720"/>
      <w:contextualSpacing/>
    </w:pPr>
  </w:style>
  <w:style w:type="table" w:styleId="a4">
    <w:name w:val="Table Grid"/>
    <w:basedOn w:val="a1"/>
    <w:uiPriority w:val="59"/>
    <w:rsid w:val="00116B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8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CCF45-FBA1-4905-8227-33E8E5E6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cp:lastPrinted>2023-11-09T07:40:00Z</cp:lastPrinted>
  <dcterms:created xsi:type="dcterms:W3CDTF">2023-11-09T07:42:00Z</dcterms:created>
  <dcterms:modified xsi:type="dcterms:W3CDTF">2023-12-12T14:19:00Z</dcterms:modified>
</cp:coreProperties>
</file>